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3E" w:rsidRPr="009F6451" w:rsidRDefault="009F6451" w:rsidP="002D4CAA">
      <w:pPr>
        <w:spacing w:after="98" w:line="259" w:lineRule="auto"/>
        <w:ind w:left="116" w:firstLine="0"/>
        <w:rPr>
          <w:b/>
          <w:sz w:val="24"/>
          <w:szCs w:val="24"/>
          <w:lang w:val="sr-Cyrl-RS"/>
        </w:rPr>
      </w:pPr>
      <w:r w:rsidRPr="009F6451">
        <w:rPr>
          <w:b/>
          <w:sz w:val="24"/>
          <w:szCs w:val="24"/>
          <w:lang w:val="sr-Cyrl-RS"/>
        </w:rPr>
        <w:t>ПРИЛОГ</w:t>
      </w:r>
      <w:r w:rsidR="00042035">
        <w:rPr>
          <w:b/>
          <w:sz w:val="24"/>
          <w:szCs w:val="24"/>
          <w:lang w:val="sr-Cyrl-RS"/>
        </w:rPr>
        <w:t>-А</w:t>
      </w:r>
      <w:r w:rsidR="00EB2CB2">
        <w:rPr>
          <w:b/>
          <w:sz w:val="24"/>
          <w:szCs w:val="24"/>
          <w:lang w:val="sr-Cyrl-RS"/>
        </w:rPr>
        <w:t xml:space="preserve"> КРИТЕРИЈУ</w:t>
      </w:r>
      <w:r w:rsidRPr="009F6451">
        <w:rPr>
          <w:b/>
          <w:sz w:val="24"/>
          <w:szCs w:val="24"/>
          <w:lang w:val="sr-Cyrl-RS"/>
        </w:rPr>
        <w:t>МА БРОЈ</w:t>
      </w:r>
    </w:p>
    <w:p w:rsidR="009F6451" w:rsidRPr="000F41F7" w:rsidRDefault="006D29B1" w:rsidP="002D4CAA">
      <w:pPr>
        <w:spacing w:after="98" w:line="259" w:lineRule="auto"/>
        <w:ind w:left="116" w:firstLine="0"/>
        <w:rPr>
          <w:lang w:val="sr-Cyrl-RS"/>
        </w:rPr>
      </w:pPr>
      <w:r>
        <w:rPr>
          <w:lang w:val="sr-Cyrl-RS"/>
        </w:rPr>
        <w:t>13/2/052-556</w:t>
      </w:r>
      <w:r w:rsidR="00BC520B">
        <w:rPr>
          <w:lang w:val="sr-Cyrl-RS"/>
        </w:rPr>
        <w:t xml:space="preserve">/18 </w:t>
      </w:r>
      <w:r w:rsidR="002D4CAA">
        <w:rPr>
          <w:lang w:val="sr-Cyrl-RS"/>
        </w:rPr>
        <w:t xml:space="preserve">од дана </w:t>
      </w:r>
      <w:r>
        <w:rPr>
          <w:lang w:val="sr-Cyrl-RS"/>
        </w:rPr>
        <w:t>16</w:t>
      </w:r>
      <w:bookmarkStart w:id="0" w:name="_GoBack"/>
      <w:bookmarkEnd w:id="0"/>
      <w:r w:rsidR="00BC520B">
        <w:rPr>
          <w:lang w:val="sr-Cyrl-RS"/>
        </w:rPr>
        <w:t>.05</w:t>
      </w:r>
      <w:r w:rsidR="009F6451">
        <w:rPr>
          <w:lang w:val="sr-Cyrl-RS"/>
        </w:rPr>
        <w:t>.2018. године</w:t>
      </w: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44"/>
          <w:szCs w:val="44"/>
          <w:lang w:val="sr-Cyrl-RS"/>
        </w:rPr>
      </w:pPr>
    </w:p>
    <w:p w:rsidR="00321E05" w:rsidRPr="000F41F7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b/>
          <w:sz w:val="48"/>
          <w:szCs w:val="48"/>
          <w:lang w:val="sr-Cyrl-RS"/>
        </w:rPr>
      </w:pPr>
      <w:r w:rsidRPr="000F41F7">
        <w:rPr>
          <w:rFonts w:asciiTheme="minorHAnsi" w:hAnsiTheme="minorHAnsi" w:cstheme="minorHAnsi"/>
          <w:sz w:val="44"/>
          <w:szCs w:val="44"/>
          <w:lang w:val="sr-Cyrl-RS"/>
        </w:rPr>
        <w:t xml:space="preserve"> </w:t>
      </w:r>
      <w:r w:rsidRPr="000F41F7">
        <w:rPr>
          <w:rFonts w:asciiTheme="minorHAnsi" w:hAnsiTheme="minorHAnsi" w:cstheme="minorHAnsi"/>
          <w:b/>
          <w:sz w:val="48"/>
          <w:szCs w:val="48"/>
          <w:lang w:val="sr-Cyrl-RS"/>
        </w:rPr>
        <w:t xml:space="preserve">ОБРАСЦИ за пријаву </w:t>
      </w:r>
    </w:p>
    <w:p w:rsidR="00EF1A3E" w:rsidRDefault="00321E05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i/>
          <w:sz w:val="32"/>
          <w:szCs w:val="32"/>
          <w:lang w:val="sr-Cyrl-RS"/>
        </w:rPr>
      </w:pP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>на</w:t>
      </w:r>
      <w:r w:rsidRPr="000F41F7">
        <w:rPr>
          <w:rFonts w:asciiTheme="minorHAnsi" w:hAnsiTheme="minorHAnsi" w:cstheme="minorHAnsi"/>
          <w:sz w:val="32"/>
          <w:szCs w:val="32"/>
          <w:lang w:val="sr-Cyrl-RS"/>
        </w:rPr>
        <w:t xml:space="preserve"> </w:t>
      </w:r>
      <w:r w:rsidRPr="000F41F7">
        <w:rPr>
          <w:rFonts w:asciiTheme="minorHAnsi" w:hAnsiTheme="minorHAnsi" w:cstheme="minorHAnsi"/>
          <w:i/>
          <w:sz w:val="32"/>
          <w:szCs w:val="32"/>
          <w:lang w:val="sr-Cyrl-RS"/>
        </w:rPr>
        <w:t xml:space="preserve">Јавни позив за достављање пројектних приједлога за суфинансирање </w:t>
      </w: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2D4CAA" w:rsidRDefault="002D4CAA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F86EA3" w:rsidRDefault="00F86EA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Default="00A67983" w:rsidP="000F41F7">
      <w:pPr>
        <w:spacing w:after="232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  <w:lang w:val="sr-Cyrl-RS"/>
        </w:rPr>
      </w:pPr>
    </w:p>
    <w:p w:rsidR="00A67983" w:rsidRPr="00F86EA3" w:rsidRDefault="00F86EA3" w:rsidP="00F86EA3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  <w:lang w:val="sr-Cyrl-RS"/>
        </w:rPr>
      </w:pPr>
      <w:r>
        <w:rPr>
          <w:rFonts w:asciiTheme="minorHAnsi" w:hAnsiTheme="minorHAnsi" w:cstheme="minorHAnsi"/>
          <w:sz w:val="18"/>
          <w:szCs w:val="18"/>
          <w:lang w:val="sr-Cyrl-RS"/>
        </w:rPr>
        <w:t xml:space="preserve">  </w:t>
      </w:r>
      <w:r w:rsidRPr="00F86EA3">
        <w:rPr>
          <w:rFonts w:asciiTheme="minorHAnsi" w:hAnsiTheme="minorHAnsi" w:cstheme="minorHAnsi"/>
          <w:sz w:val="18"/>
          <w:szCs w:val="18"/>
          <w:lang w:val="sr-Cyrl-RS"/>
        </w:rPr>
        <w:t>/Обавезно попунити/</w:t>
      </w:r>
    </w:p>
    <w:tbl>
      <w:tblPr>
        <w:tblStyle w:val="TableGrid0"/>
        <w:tblW w:w="0" w:type="auto"/>
        <w:tblInd w:w="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227"/>
      </w:tblGrid>
      <w:tr w:rsidR="002D4CAA" w:rsidTr="00A67983"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>Назив пројекта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  <w:p w:rsidR="00A67983" w:rsidRDefault="00A67983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457CC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>Број пројекта</w:t>
            </w:r>
            <w:r w:rsidR="00A67983" w:rsidRPr="00A67983">
              <w:rPr>
                <w:b/>
                <w:lang w:val="sr-Cyrl-RS"/>
              </w:rPr>
              <w:t xml:space="preserve"> који подносилац захтјева предаје </w:t>
            </w:r>
            <w:r w:rsidR="00A457CC">
              <w:rPr>
                <w:b/>
                <w:lang w:val="sr-Cyrl-RS"/>
              </w:rPr>
              <w:t>на Јавни позив</w:t>
            </w:r>
            <w:r w:rsidR="00A67983" w:rsidRPr="00A67983">
              <w:rPr>
                <w:b/>
                <w:lang w:val="sr-Cyrl-RS"/>
              </w:rPr>
              <w:t xml:space="preserve"> (1,2, или више)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2D4CAA" w:rsidTr="00A67983">
        <w:tc>
          <w:tcPr>
            <w:tcW w:w="3330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4CAA" w:rsidRPr="00A67983" w:rsidRDefault="002D4CAA" w:rsidP="00A67983">
            <w:pPr>
              <w:spacing w:after="111" w:line="240" w:lineRule="auto"/>
              <w:ind w:left="-38" w:firstLine="0"/>
              <w:jc w:val="left"/>
              <w:rPr>
                <w:b/>
                <w:lang w:val="sr-Cyrl-RS"/>
              </w:rPr>
            </w:pPr>
            <w:r w:rsidRPr="00A67983">
              <w:rPr>
                <w:b/>
                <w:lang w:val="sr-Cyrl-RS"/>
              </w:rPr>
              <w:t xml:space="preserve">Датум: 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</w:tcBorders>
          </w:tcPr>
          <w:p w:rsidR="002D4CAA" w:rsidRDefault="002D4CAA" w:rsidP="00A67983">
            <w:pPr>
              <w:spacing w:after="111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</w:tbl>
    <w:p w:rsidR="00321E05" w:rsidRPr="000F41F7" w:rsidRDefault="00321E05" w:rsidP="00A67983">
      <w:pPr>
        <w:spacing w:after="111" w:line="261" w:lineRule="auto"/>
        <w:ind w:right="279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042035" w:rsidP="008427F7">
      <w:pPr>
        <w:spacing w:after="120" w:line="240" w:lineRule="auto"/>
        <w:ind w:left="11" w:right="-11" w:hanging="11"/>
        <w:jc w:val="right"/>
        <w:rPr>
          <w:lang w:val="sr-Cyrl-RS"/>
        </w:rPr>
      </w:pPr>
      <w:r>
        <w:rPr>
          <w:b/>
          <w:lang w:val="sr-Cyrl-RS"/>
        </w:rPr>
        <w:lastRenderedPageBreak/>
        <w:t>ПРИЛОГ А-1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338" w:line="259" w:lineRule="auto"/>
        <w:ind w:left="93" w:right="14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ПРИЈАВНИ ОБРАЗАЦ </w:t>
      </w:r>
    </w:p>
    <w:p w:rsidR="00EF1A3E" w:rsidRPr="000F41F7" w:rsidRDefault="00D77240">
      <w:pPr>
        <w:spacing w:after="338" w:line="259" w:lineRule="auto"/>
        <w:ind w:left="93" w:right="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А СУФИНАНСИРАЊЕ ПРОЈЕКАТА ИЗ СРЕДСТАВА АГЕНЦИЈЕ ЗА БЕЗБЈЕДНОСТ САОБРАЋАЈА </w:t>
      </w:r>
    </w:p>
    <w:p w:rsidR="00EF1A3E" w:rsidRPr="00DA0DE0" w:rsidRDefault="008427F7" w:rsidP="00475FDD">
      <w:pPr>
        <w:spacing w:after="377" w:line="261" w:lineRule="auto"/>
        <w:ind w:left="0" w:hanging="10"/>
        <w:jc w:val="center"/>
        <w:rPr>
          <w:i/>
          <w:lang w:val="sr-Cyrl-RS"/>
        </w:rPr>
      </w:pPr>
      <w:r>
        <w:rPr>
          <w:i/>
          <w:lang w:val="sr-Cyrl-RS"/>
        </w:rPr>
        <w:t>(</w:t>
      </w:r>
      <w:r w:rsidRPr="008427F7">
        <w:rPr>
          <w:b/>
          <w:i/>
          <w:lang w:val="sr-Cyrl-RS"/>
        </w:rPr>
        <w:t>Попуњавају даваоци</w:t>
      </w:r>
      <w:r w:rsidR="00D77240" w:rsidRPr="008427F7">
        <w:rPr>
          <w:b/>
          <w:i/>
          <w:lang w:val="sr-Cyrl-RS"/>
        </w:rPr>
        <w:t xml:space="preserve"> средстава</w:t>
      </w:r>
      <w:r w:rsidR="00475FDD" w:rsidRPr="008427F7">
        <w:rPr>
          <w:b/>
          <w:i/>
          <w:lang w:val="sr-Cyrl-RS"/>
        </w:rPr>
        <w:t xml:space="preserve">- </w:t>
      </w:r>
      <w:r w:rsidRPr="008427F7">
        <w:rPr>
          <w:b/>
          <w:i/>
          <w:lang w:val="sr-Cyrl-RS"/>
        </w:rPr>
        <w:t>донатори</w:t>
      </w:r>
      <w:r>
        <w:rPr>
          <w:i/>
          <w:lang w:val="sr-Cyrl-RS"/>
        </w:rPr>
        <w:t xml:space="preserve">, </w:t>
      </w:r>
      <w:r w:rsidR="00DA0DE0">
        <w:rPr>
          <w:i/>
          <w:lang w:val="sr-Cyrl-RS"/>
        </w:rPr>
        <w:t>за подршку предложеном пројекту</w:t>
      </w:r>
      <w:r>
        <w:rPr>
          <w:i/>
          <w:lang w:val="sr-Cyrl-RS"/>
        </w:rPr>
        <w:t xml:space="preserve"> од стране Подносиоца захтјева</w:t>
      </w:r>
      <w:r w:rsidR="00DA0DE0">
        <w:rPr>
          <w:i/>
          <w:lang w:val="sr-Cyrl-RS"/>
        </w:rPr>
        <w:t>)</w:t>
      </w:r>
    </w:p>
    <w:p w:rsidR="00EF1A3E" w:rsidRPr="000F41F7" w:rsidRDefault="00D77240" w:rsidP="001013AF">
      <w:pPr>
        <w:pStyle w:val="Heading1"/>
        <w:spacing w:after="70"/>
        <w:ind w:left="0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OПШТИ ПОДАЦИ O ДАВАОЦУ СРЕДСТАВА </w:t>
      </w:r>
    </w:p>
    <w:p w:rsidR="00EF1A3E" w:rsidRPr="000F41F7" w:rsidRDefault="00D77240">
      <w:pPr>
        <w:spacing w:after="40" w:line="259" w:lineRule="auto"/>
        <w:ind w:left="72" w:right="-77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940000" cy="6096"/>
                <wp:effectExtent l="0" t="0" r="0" b="0"/>
                <wp:docPr id="44849" name="Group 44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6096"/>
                          <a:chOff x="0" y="0"/>
                          <a:chExt cx="6370066" cy="6096"/>
                        </a:xfrm>
                      </wpg:grpSpPr>
                      <wps:wsp>
                        <wps:cNvPr id="63750" name="Shape 63750"/>
                        <wps:cNvSpPr/>
                        <wps:spPr>
                          <a:xfrm>
                            <a:off x="0" y="0"/>
                            <a:ext cx="6370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066" h="9144">
                                <a:moveTo>
                                  <a:pt x="0" y="0"/>
                                </a:moveTo>
                                <a:lnTo>
                                  <a:pt x="6370066" y="0"/>
                                </a:lnTo>
                                <a:lnTo>
                                  <a:pt x="6370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7586B" id="Group 44849" o:spid="_x0000_s1026" style="width:467.7pt;height:.5pt;mso-position-horizontal-relative:char;mso-position-vertical-relative:line" coordsize="637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">
                <v:shape id="Shape 63750" o:spid="_x0000_s1027" style="position:absolute;width:63700;height:91;visibility:visible;mso-wrap-style:square;v-text-anchor:top" coordsize="63700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1rcQA&#10;AADeAAAADwAAAGRycy9kb3ducmV2LnhtbESPzYrCMBSF9wO+Q7iCuzG1g1WrUUQYcBazaBXXl+ba&#10;FpubkkStb28WA7M8nD++zW4wnXiQ861lBbNpAoK4srrlWsH59P25BOEDssbOMil4kYfddvSxwVzb&#10;Jxf0KEMt4gj7HBU0IfS5lL5qyKCf2p44elfrDIYoXS21w2ccN51MkySTBluODw32dGioupV3o6D+&#10;TYsyXR2yovy5XNx9XsgbD0pNxsN+DSLQEP7Df+2jVpB9LeYRIOJEFJ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Na3EAAAA3gAAAA8AAAAAAAAAAAAAAAAAmAIAAGRycy9k&#10;b3ducmV2LnhtbFBLBQYAAAAABAAEAPUAAACJAwAAAAA=&#10;" path="m,l6370066,r,9144l,9144,,e" fillcolor="#7f7f7f" stroked="f" strokeweight="0">
                  <v:stroke miterlimit="83231f" joinstyle="miter"/>
                  <v:path arrowok="t" textboxrect="0,0,6370066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285" w:line="259" w:lineRule="auto"/>
        <w:ind w:left="18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>OПШТИ ПОДАЦИ O ДАВАОЦУ СРЕДСТАВА</w:t>
      </w:r>
      <w:r w:rsidRPr="000F41F7">
        <w:rPr>
          <w:lang w:val="sr-Cyrl-RS"/>
        </w:rPr>
        <w:t xml:space="preserve"> </w:t>
      </w:r>
    </w:p>
    <w:tbl>
      <w:tblPr>
        <w:tblStyle w:val="TableGrid"/>
        <w:tblW w:w="9426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584"/>
        <w:gridCol w:w="3438"/>
        <w:gridCol w:w="446"/>
        <w:gridCol w:w="896"/>
        <w:gridCol w:w="448"/>
        <w:gridCol w:w="614"/>
      </w:tblGrid>
      <w:tr w:rsidR="00EF1A3E" w:rsidRPr="000F41F7" w:rsidTr="00321E05">
        <w:trPr>
          <w:trHeight w:val="823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даваоца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</w:t>
            </w:r>
          </w:p>
        </w:tc>
        <w:tc>
          <w:tcPr>
            <w:tcW w:w="388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4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61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438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06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415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278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јавног пози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Web-страница даваоц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едији гдје је објављен позив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објав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1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рајњи рок за достављање понуде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394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знос средстав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667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98" w:line="259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: </w:t>
            </w:r>
          </w:p>
          <w:p w:rsidR="00EF1A3E" w:rsidRPr="000F41F7" w:rsidRDefault="001013AF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(улица, мјесто, имејл, телефон/факс)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A0DE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D77240" w:rsidRPr="000F41F7">
              <w:rPr>
                <w:lang w:val="sr-Cyrl-RS"/>
              </w:rPr>
              <w:t>т</w:t>
            </w:r>
            <w:r>
              <w:rPr>
                <w:lang w:val="sr-Cyrl-RS"/>
              </w:rPr>
              <w:t>р</w:t>
            </w:r>
            <w:r w:rsidR="00D77240" w:rsidRPr="000F41F7">
              <w:rPr>
                <w:lang w:val="sr-Cyrl-RS"/>
              </w:rPr>
              <w:t xml:space="preserve">атешки циљ или мјера коју давалац средстава жели да финансира путем гранта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321E05">
        <w:trPr>
          <w:trHeight w:val="822"/>
        </w:trPr>
        <w:tc>
          <w:tcPr>
            <w:tcW w:w="358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стали подаци </w:t>
            </w:r>
          </w:p>
        </w:tc>
        <w:tc>
          <w:tcPr>
            <w:tcW w:w="5842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8427F7" w:rsidRDefault="00321E05" w:rsidP="001013AF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EF1A3E" w:rsidRPr="000F41F7" w:rsidRDefault="008427F7" w:rsidP="008427F7">
      <w:pPr>
        <w:spacing w:after="160" w:line="240" w:lineRule="auto"/>
        <w:ind w:left="0" w:firstLine="0"/>
        <w:jc w:val="left"/>
        <w:rPr>
          <w:b/>
          <w:i/>
          <w:lang w:val="sr-Cyrl-RS"/>
        </w:rPr>
      </w:pPr>
      <w:r w:rsidRPr="000F41F7">
        <w:rPr>
          <w:i/>
          <w:lang w:val="sr-Cyrl-RS"/>
        </w:rPr>
        <w:lastRenderedPageBreak/>
        <w:t xml:space="preserve"> </w:t>
      </w:r>
      <w:r w:rsidR="00D77240" w:rsidRPr="000F41F7">
        <w:rPr>
          <w:i/>
          <w:lang w:val="sr-Cyrl-RS"/>
        </w:rPr>
        <w:t xml:space="preserve">(Попуњава подносилац захтјева) </w:t>
      </w:r>
    </w:p>
    <w:p w:rsidR="00EF1A3E" w:rsidRPr="000F41F7" w:rsidRDefault="00D77240" w:rsidP="00321E05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t>2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0ПШТИ ПОДАЦИ О ПРИМАОЦУ СРЕДСТАВА </w:t>
      </w:r>
    </w:p>
    <w:tbl>
      <w:tblPr>
        <w:tblStyle w:val="TableGrid"/>
        <w:tblW w:w="9640" w:type="dxa"/>
        <w:tblInd w:w="72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3397"/>
        <w:gridCol w:w="221"/>
        <w:gridCol w:w="816"/>
        <w:gridCol w:w="526"/>
        <w:gridCol w:w="1277"/>
      </w:tblGrid>
      <w:tr w:rsidR="00EF1A3E" w:rsidRPr="000F41F7" w:rsidTr="001013AF">
        <w:trPr>
          <w:trHeight w:val="98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Назив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дјеловодник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гистрација - број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Датум регис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Орган код којег је регистрова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Мјесто регисттрациј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72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Адреса  </w:t>
            </w:r>
          </w:p>
        </w:tc>
        <w:tc>
          <w:tcPr>
            <w:tcW w:w="339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1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рој </w:t>
            </w:r>
          </w:p>
        </w:tc>
        <w:tc>
          <w:tcPr>
            <w:tcW w:w="1803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391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Град </w:t>
            </w:r>
          </w:p>
        </w:tc>
        <w:tc>
          <w:tcPr>
            <w:tcW w:w="3618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Пошт. број </w:t>
            </w:r>
          </w:p>
        </w:tc>
        <w:tc>
          <w:tcPr>
            <w:tcW w:w="12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499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Факс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Телефон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E-mail адреса контакт особе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548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Име и презиме одговорне особе за провођење пројект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1013AF">
        <w:trPr>
          <w:trHeight w:val="277"/>
        </w:trPr>
        <w:tc>
          <w:tcPr>
            <w:tcW w:w="340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Број жиро-рачуна </w:t>
            </w:r>
          </w:p>
        </w:tc>
        <w:tc>
          <w:tcPr>
            <w:tcW w:w="6237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 xml:space="preserve"> </w:t>
            </w:r>
          </w:p>
        </w:tc>
      </w:tr>
    </w:tbl>
    <w:p w:rsidR="00EF1A3E" w:rsidRPr="000F41F7" w:rsidRDefault="00EF1A3E">
      <w:pPr>
        <w:spacing w:after="0" w:line="259" w:lineRule="auto"/>
        <w:ind w:left="72" w:firstLine="0"/>
        <w:jc w:val="left"/>
        <w:rPr>
          <w:lang w:val="sr-Cyrl-RS"/>
        </w:rPr>
      </w:pPr>
    </w:p>
    <w:p w:rsidR="00EF1A3E" w:rsidRPr="000F41F7" w:rsidRDefault="00D77240" w:rsidP="00321E05">
      <w:pPr>
        <w:spacing w:after="19"/>
        <w:ind w:left="0" w:right="-22" w:firstLine="0"/>
        <w:rPr>
          <w:lang w:val="sr-Cyrl-RS"/>
        </w:rPr>
      </w:pPr>
      <w:r w:rsidRPr="000F41F7">
        <w:rPr>
          <w:b/>
          <w:lang w:val="sr-Cyrl-RS"/>
        </w:rPr>
        <w:t>НАПОМЕНА:</w:t>
      </w:r>
      <w:r w:rsidRPr="000F41F7">
        <w:rPr>
          <w:lang w:val="sr-Cyrl-RS"/>
        </w:rPr>
        <w:t xml:space="preserve"> Подносилац захтјева је одговоран за доставу тачних података. Било која промјена адресе,</w:t>
      </w:r>
      <w:r w:rsidR="00475FDD" w:rsidRPr="000F41F7">
        <w:rPr>
          <w:lang w:val="sr-Cyrl-RS"/>
        </w:rPr>
        <w:t xml:space="preserve"> броја телефона, факса, имејла</w:t>
      </w:r>
      <w:r w:rsidRPr="000F41F7">
        <w:rPr>
          <w:lang w:val="sr-Cyrl-RS"/>
        </w:rPr>
        <w:t xml:space="preserve"> или промјене контакт особе се мора назначити у писаној форми. Давалац сре</w:t>
      </w:r>
      <w:r w:rsidR="00475FDD" w:rsidRPr="000F41F7">
        <w:rPr>
          <w:lang w:val="sr-Cyrl-RS"/>
        </w:rPr>
        <w:t>д</w:t>
      </w:r>
      <w:r w:rsidRPr="000F41F7">
        <w:rPr>
          <w:lang w:val="sr-Cyrl-RS"/>
        </w:rPr>
        <w:t xml:space="preserve">става се неће сматрати одговорним у случају да не успије контактирати подносиоца захтјева. </w: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br w:type="page"/>
      </w:r>
    </w:p>
    <w:p w:rsidR="00EF1A3E" w:rsidRPr="000F41F7" w:rsidRDefault="00D77240" w:rsidP="00321E05">
      <w:pPr>
        <w:spacing w:after="72" w:line="259" w:lineRule="auto"/>
        <w:ind w:left="0" w:right="898" w:firstLine="0"/>
        <w:rPr>
          <w:lang w:val="sr-Cyrl-RS"/>
        </w:rPr>
      </w:pPr>
      <w:r w:rsidRPr="000F41F7">
        <w:rPr>
          <w:b/>
          <w:lang w:val="sr-Cyrl-RS"/>
        </w:rPr>
        <w:lastRenderedPageBreak/>
        <w:t>3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ПОДАЦИ О РЕАЛИЗАЦИЈИ ДОСАДАШЊИХ ПРОЈЕКАТА ПОДНОСИОЦА ЗАХТЈЕВА </w:t>
      </w:r>
    </w:p>
    <w:p w:rsidR="00EF1A3E" w:rsidRPr="000F41F7" w:rsidRDefault="00D77240">
      <w:pPr>
        <w:spacing w:after="41" w:line="259" w:lineRule="auto"/>
        <w:ind w:left="72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879339" cy="6096"/>
                <wp:effectExtent l="0" t="0" r="0" b="0"/>
                <wp:docPr id="43321" name="Group 43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339" cy="6096"/>
                          <a:chOff x="0" y="0"/>
                          <a:chExt cx="5879339" cy="6096"/>
                        </a:xfrm>
                      </wpg:grpSpPr>
                      <wps:wsp>
                        <wps:cNvPr id="63751" name="Shape 63751"/>
                        <wps:cNvSpPr/>
                        <wps:spPr>
                          <a:xfrm>
                            <a:off x="0" y="0"/>
                            <a:ext cx="58793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9339" h="9144">
                                <a:moveTo>
                                  <a:pt x="0" y="0"/>
                                </a:moveTo>
                                <a:lnTo>
                                  <a:pt x="5879339" y="0"/>
                                </a:lnTo>
                                <a:lnTo>
                                  <a:pt x="58793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5C2F1" id="Group 43321" o:spid="_x0000_s1026" style="width:462.95pt;height:.5pt;mso-position-horizontal-relative:char;mso-position-vertical-relative:line" coordsize="5879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">
                <v:shape id="Shape 63751" o:spid="_x0000_s1027" style="position:absolute;width:58793;height:91;visibility:visible;mso-wrap-style:square;v-text-anchor:top" coordsize="5879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t1sYA&#10;AADeAAAADwAAAGRycy9kb3ducmV2LnhtbESPQWsCMRSE7wX/Q3iF3mpWxa2sRpGCsIeC1Qp6fGye&#10;u0uTl+0mavz3TaHgcZiZb5jFKlojrtT71rGC0TADQVw53XKt4PC1eZ2B8AFZo3FMCu7kYbUcPC2w&#10;0O7GO7ruQy0ShH2BCpoQukJKXzVk0Q9dR5y8s+sthiT7WuoebwlujRxnWS4ttpwWGuzovaHqe3+x&#10;CkxlP498NzsZf8pzzMNptv0olXp5jus5iEAxPML/7VIryCdv0xH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Xt1sYAAADeAAAADwAAAAAAAAAAAAAAAACYAgAAZHJz&#10;L2Rvd25yZXYueG1sUEsFBgAAAAAEAAQA9QAAAIsDAAAAAA==&#10;" path="m,l5879339,r,9144l,9144,,e" fillcolor="#7f7f7f" stroked="f" strokeweight="0">
                  <v:stroke miterlimit="83231f" joinstyle="miter"/>
                  <v:path arrowok="t" textboxrect="0,0,5879339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475FDD" w:rsidRPr="000F41F7" w:rsidRDefault="00475FD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Default="00D77240">
      <w:pPr>
        <w:spacing w:after="0" w:line="259" w:lineRule="auto"/>
        <w:ind w:left="18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A369D" w:rsidRDefault="00EA369D">
      <w:pPr>
        <w:spacing w:after="0" w:line="259" w:lineRule="auto"/>
        <w:ind w:left="180" w:firstLine="0"/>
        <w:jc w:val="left"/>
        <w:rPr>
          <w:b/>
          <w:lang w:val="sr-Cyrl-RS"/>
        </w:rPr>
      </w:pPr>
    </w:p>
    <w:p w:rsidR="00EA369D" w:rsidRPr="000F41F7" w:rsidRDefault="00EA369D">
      <w:pPr>
        <w:spacing w:after="0" w:line="259" w:lineRule="auto"/>
        <w:ind w:left="180" w:firstLine="0"/>
        <w:jc w:val="left"/>
        <w:rPr>
          <w:lang w:val="sr-Cyrl-RS"/>
        </w:rPr>
      </w:pPr>
    </w:p>
    <w:p w:rsidR="00EF1A3E" w:rsidRPr="000F41F7" w:rsidRDefault="00D77240" w:rsidP="00EA369D">
      <w:pPr>
        <w:spacing w:after="40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888483" cy="6096"/>
                <wp:effectExtent l="0" t="0" r="0" b="0"/>
                <wp:docPr id="43322" name="Group 43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483" cy="6096"/>
                          <a:chOff x="0" y="0"/>
                          <a:chExt cx="5888483" cy="6096"/>
                        </a:xfrm>
                      </wpg:grpSpPr>
                      <wps:wsp>
                        <wps:cNvPr id="63752" name="Shape 63752"/>
                        <wps:cNvSpPr/>
                        <wps:spPr>
                          <a:xfrm>
                            <a:off x="0" y="0"/>
                            <a:ext cx="58884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83" h="9144">
                                <a:moveTo>
                                  <a:pt x="0" y="0"/>
                                </a:moveTo>
                                <a:lnTo>
                                  <a:pt x="5888483" y="0"/>
                                </a:lnTo>
                                <a:lnTo>
                                  <a:pt x="58884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13E68" id="Group 43322" o:spid="_x0000_s1026" style="width:463.65pt;height:.5pt;mso-position-horizontal-relative:char;mso-position-vertical-relative:line" coordsize="5888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">
                <v:shape id="Shape 63752" o:spid="_x0000_s1027" style="position:absolute;width:58884;height:91;visibility:visible;mso-wrap-style:square;v-text-anchor:top" coordsize="5888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iQcgA&#10;AADeAAAADwAAAGRycy9kb3ducmV2LnhtbESPQWvCQBSE7wX/w/IEb3VTS7RGVyktgpQebBT1+Mi+&#10;JsHs25Bd1/jvu4VCj8PMfMMs171pRKDO1ZYVPI0TEMSF1TWXCg77zeMLCOeRNTaWScGdHKxXg4cl&#10;Ztre+ItC7ksRIewyVFB532ZSuqIig25sW+LofdvOoI+yK6Xu8BbhppGTJJlKgzXHhQpbequouORX&#10;o2AX0vl+O0tPl/xj54/tezh/1kGp0bB/XYDw1Pv/8F97qxVMn2fpB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6JByAAAAN4AAAAPAAAAAAAAAAAAAAAAAJgCAABk&#10;cnMvZG93bnJldi54bWxQSwUGAAAAAAQABAD1AAAAjQMAAAAA&#10;" path="m,l5888483,r,9144l,9144,,e" fillcolor="#7f7f7f" stroked="f" strokeweight="0">
                  <v:stroke miterlimit="83231f" joinstyle="miter"/>
                  <v:path arrowok="t" textboxrect="0,0,58884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spacing w:after="369" w:line="259" w:lineRule="auto"/>
        <w:jc w:val="left"/>
        <w:rPr>
          <w:b/>
          <w:lang w:val="sr-Cyrl-RS"/>
        </w:rPr>
      </w:pPr>
      <w:r w:rsidRPr="000F41F7">
        <w:rPr>
          <w:b/>
          <w:lang w:val="sr-Cyrl-RS"/>
        </w:rPr>
        <w:lastRenderedPageBreak/>
        <w:t>4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КРАТАК ОПИС ПРОЈ</w:t>
      </w:r>
      <w:r w:rsidR="00633E4D">
        <w:rPr>
          <w:b/>
          <w:lang w:val="sr-Cyrl-RS"/>
        </w:rPr>
        <w:t xml:space="preserve">ЕКТА ЗА КОЈИ СЕ ТРАЖЕ СРЕДСТВА </w:t>
      </w:r>
    </w:p>
    <w:p w:rsidR="001013AF" w:rsidRPr="000F41F7" w:rsidRDefault="00D77240" w:rsidP="00EA369D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>Опишите пројектне циљеве као и начин на који желите да их постигнете. Наведени циљеви требају бити јасно описани и постављени у ве</w:t>
      </w:r>
      <w:r w:rsidR="00475FDD" w:rsidRPr="000F41F7">
        <w:rPr>
          <w:lang w:val="sr-Cyrl-RS"/>
        </w:rPr>
        <w:t>зу са једним или више критерија</w:t>
      </w:r>
      <w:r w:rsidRPr="000F41F7">
        <w:rPr>
          <w:lang w:val="sr-Cyrl-RS"/>
        </w:rPr>
        <w:t xml:space="preserve">/ </w:t>
      </w:r>
      <w:r w:rsidR="00EA369D">
        <w:rPr>
          <w:lang w:val="sr-Cyrl-RS"/>
        </w:rPr>
        <w:t>циљева из стратешких докумената.</w:t>
      </w: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6296914" cy="6097"/>
                <wp:effectExtent l="0" t="0" r="0" b="0"/>
                <wp:docPr id="44307" name="Group 44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914" cy="6097"/>
                          <a:chOff x="0" y="0"/>
                          <a:chExt cx="6296914" cy="6097"/>
                        </a:xfrm>
                      </wpg:grpSpPr>
                      <wps:wsp>
                        <wps:cNvPr id="63754" name="Shape 63754"/>
                        <wps:cNvSpPr/>
                        <wps:spPr>
                          <a:xfrm>
                            <a:off x="0" y="0"/>
                            <a:ext cx="62969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6914" h="9144">
                                <a:moveTo>
                                  <a:pt x="0" y="0"/>
                                </a:moveTo>
                                <a:lnTo>
                                  <a:pt x="6296914" y="0"/>
                                </a:lnTo>
                                <a:lnTo>
                                  <a:pt x="62969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C6DA9" id="Group 44307" o:spid="_x0000_s1026" style="width:495.8pt;height:.5pt;mso-position-horizontal-relative:char;mso-position-vertical-relative:line" coordsize="62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">
                <v:shape id="Shape 63754" o:spid="_x0000_s1027" style="position:absolute;width:62969;height:91;visibility:visible;mso-wrap-style:square;v-text-anchor:top" coordsize="62969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ePsgA&#10;AADeAAAADwAAAGRycy9kb3ducmV2LnhtbESPQWvCQBSE74L/YXmF3nTT1qqkrlJKLRZ7MYp4fGRf&#10;s8Hs2zS7JvHfu4VCj8PMfMMsVr2tREuNLx0reBgnIIhzp0suFBz269EchA/IGivHpOBKHlbL4WCB&#10;qXYd76jNQiEihH2KCkwIdSqlzw1Z9GNXE0fv2zUWQ5RNIXWDXYTbSj4myVRaLDkuGKzpzVB+zi5W&#10;wazbXr5O7cf6mG1Dp3/MYffp35W6v+tfX0AE6sN/+K+90QqmT7PnCfzei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Rd4+yAAAAN4AAAAPAAAAAAAAAAAAAAAAAJgCAABk&#10;cnMvZG93bnJldi54bWxQSwUGAAAAAAQABAD1AAAAjQMAAAAA&#10;" path="m,l6296914,r,9144l,9144,,e" fillcolor="#7f7f7f" stroked="f" strokeweight="0">
                  <v:stroke miterlimit="83231f" joinstyle="miter"/>
                  <v:path arrowok="t" textboxrect="0,0,6296914,9144"/>
                </v:shape>
                <w10:anchorlock/>
              </v:group>
            </w:pict>
          </mc:Fallback>
        </mc:AlternateContent>
      </w: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475FDD" w:rsidRPr="000F41F7" w:rsidRDefault="00475FD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Default="001013AF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EA369D" w:rsidRPr="000F41F7" w:rsidRDefault="00EA369D">
      <w:pPr>
        <w:spacing w:after="160" w:line="259" w:lineRule="auto"/>
        <w:ind w:left="0" w:firstLine="0"/>
        <w:jc w:val="left"/>
        <w:rPr>
          <w:lang w:val="sr-Cyrl-RS"/>
        </w:rPr>
      </w:pPr>
    </w:p>
    <w:p w:rsidR="001013AF" w:rsidRPr="000F41F7" w:rsidRDefault="001013AF">
      <w:pPr>
        <w:spacing w:after="160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 wp14:anchorId="5A9002FA" wp14:editId="61CF276E">
                <wp:extent cx="5964683" cy="6096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3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86D74" id="Group 2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WHcMA&#10;AADaAAAADwAAAGRycy9kb3ducmV2LnhtbESPT2vCQBTE7wW/w/KE3uqmBkRSN1KKgoeKmOTQ4yP7&#10;8odm34bdVeO3d4VCj8PM/IbZbCcziCs531tW8L5IQBDXVvfcKqjK/dsahA/IGgfLpOBOHrb57GWD&#10;mbY3PtO1CK2IEPYZKuhCGDMpfd2RQb+wI3H0GusMhihdK7XDW4SbQS6TZCUN9hwXOhzpq6P6t7gY&#10;BdNpeXSH5rsNP1U5VF7uylTvlHqdT58fIAJN4T/81z5oBSk8r8Qb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4WHcMAAADaAAAADwAAAAAAAAAAAAAAAACYAgAAZHJzL2Rv&#10;d25yZXYueG1sUEsFBgAAAAAEAAQA9QAAAIg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Pr="000F41F7">
        <w:rPr>
          <w:lang w:val="sr-Cyrl-RS"/>
        </w:rPr>
        <w:br w:type="page"/>
      </w:r>
    </w:p>
    <w:p w:rsidR="00EF1A3E" w:rsidRPr="000F41F7" w:rsidRDefault="00D77240" w:rsidP="001013AF">
      <w:pPr>
        <w:pStyle w:val="Heading1"/>
        <w:ind w:left="0"/>
        <w:rPr>
          <w:lang w:val="sr-Cyrl-RS"/>
        </w:rPr>
      </w:pPr>
      <w:r w:rsidRPr="000F41F7">
        <w:rPr>
          <w:lang w:val="sr-Cyrl-RS"/>
        </w:rPr>
        <w:lastRenderedPageBreak/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СТАЛО (ОБРАЗЛОЖЕЊА ВЕЗАНА ЗА ПРОЈЕКАТ КОЈА МОГУ ИМАТИ ЗНАЧАЈА) </w:t>
      </w:r>
    </w:p>
    <w:p w:rsidR="00EF1A3E" w:rsidRPr="000F41F7" w:rsidRDefault="00D77240" w:rsidP="001013AF">
      <w:pPr>
        <w:spacing w:after="0" w:line="249" w:lineRule="auto"/>
        <w:ind w:left="0" w:hanging="10"/>
        <w:rPr>
          <w:lang w:val="sr-Cyrl-RS"/>
        </w:rPr>
      </w:pPr>
      <w:r w:rsidRPr="000F41F7">
        <w:rPr>
          <w:lang w:val="sr-Cyrl-RS"/>
        </w:rPr>
        <w:t xml:space="preserve">Да ли пројекат промовише додатне вриједности као што су људска права, равноправност полова, права особа са инвалидитетом, рад са дјецом и младима и сл. </w:t>
      </w:r>
    </w:p>
    <w:p w:rsidR="00EF1A3E" w:rsidRPr="000F41F7" w:rsidRDefault="00D77240" w:rsidP="001013AF">
      <w:pPr>
        <w:spacing w:after="41" w:line="259" w:lineRule="auto"/>
        <w:ind w:left="0" w:right="-117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955539" cy="6096"/>
                <wp:effectExtent l="0" t="0" r="0" b="0"/>
                <wp:docPr id="44040" name="Group 44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539" cy="6096"/>
                          <a:chOff x="0" y="0"/>
                          <a:chExt cx="5955539" cy="6096"/>
                        </a:xfrm>
                      </wpg:grpSpPr>
                      <wps:wsp>
                        <wps:cNvPr id="63755" name="Shape 63755"/>
                        <wps:cNvSpPr/>
                        <wps:spPr>
                          <a:xfrm>
                            <a:off x="0" y="0"/>
                            <a:ext cx="59555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539" h="9144">
                                <a:moveTo>
                                  <a:pt x="0" y="0"/>
                                </a:moveTo>
                                <a:lnTo>
                                  <a:pt x="5955539" y="0"/>
                                </a:lnTo>
                                <a:lnTo>
                                  <a:pt x="59555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351A6C" id="Group 44040" o:spid="_x0000_s1026" style="width:468.95pt;height:.5pt;mso-position-horizontal-relative:char;mso-position-vertical-relative:line" coordsize="595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">
                <v:shape id="Shape 63755" o:spid="_x0000_s1027" style="position:absolute;width:59555;height:91;visibility:visible;mso-wrap-style:square;v-text-anchor:top" coordsize="59555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y1z8YA&#10;AADeAAAADwAAAGRycy9kb3ducmV2LnhtbESP3WrCQBSE7wu+w3KE3tWNGn+IriKCkNKK+PMAh+wx&#10;G8yeDdlV49t3C4VeDjPzDbNcd7YWD2p95VjBcJCAIC6crrhUcDnvPuYgfEDWWDsmBS/ysF713paY&#10;affkIz1OoRQRwj5DBSaEJpPSF4Ys+oFriKN3da3FEGVbSt3iM8JtLUdJMpUWK44LBhvaGipup7tV&#10;sO/Sg76h+XyFY5lev79yvctTpd773WYBIlAX/sN/7VwrmI5nkwn83o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y1z8YAAADeAAAADwAAAAAAAAAAAAAAAACYAgAAZHJz&#10;L2Rvd25yZXYueG1sUEsFBgAAAAAEAAQA9QAAAIsDAAAAAA==&#10;" path="m,l5955539,r,9144l,9144,,e" fillcolor="#7f7f7f" stroked="f" strokeweight="0">
                  <v:stroke miterlimit="83231f" joinstyle="miter"/>
                  <v:path arrowok="t" textboxrect="0,0,5955539,9144"/>
                </v:shape>
                <w10:anchorlock/>
              </v:group>
            </w:pict>
          </mc:Fallback>
        </mc:AlternateContent>
      </w:r>
    </w:p>
    <w:p w:rsidR="001013AF" w:rsidRPr="000F41F7" w:rsidRDefault="001013AF" w:rsidP="004F3A88">
      <w:pPr>
        <w:spacing w:after="41" w:line="259" w:lineRule="auto"/>
        <w:ind w:left="0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Pr="000F41F7" w:rsidRDefault="001013A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84595F" w:rsidRPr="000F41F7" w:rsidRDefault="0084595F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4F3A88" w:rsidRPr="000F41F7" w:rsidRDefault="004F3A88">
      <w:pPr>
        <w:spacing w:after="41" w:line="259" w:lineRule="auto"/>
        <w:ind w:left="58" w:right="-117" w:firstLine="0"/>
        <w:jc w:val="left"/>
        <w:rPr>
          <w:lang w:val="sr-Cyrl-RS"/>
        </w:rPr>
      </w:pPr>
    </w:p>
    <w:p w:rsidR="001013AF" w:rsidRDefault="001013AF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EA369D" w:rsidRPr="000F41F7" w:rsidRDefault="00EA369D" w:rsidP="00EA369D">
      <w:pPr>
        <w:spacing w:after="41" w:line="259" w:lineRule="auto"/>
        <w:ind w:right="-117"/>
        <w:jc w:val="left"/>
        <w:rPr>
          <w:lang w:val="sr-Cyrl-RS"/>
        </w:rPr>
      </w:pPr>
    </w:p>
    <w:p w:rsidR="001013AF" w:rsidRPr="000F41F7" w:rsidRDefault="00D77240" w:rsidP="00EA369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964683" cy="6096"/>
                <wp:effectExtent l="0" t="0" r="0" b="0"/>
                <wp:docPr id="44041" name="Group 44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683" cy="6096"/>
                          <a:chOff x="0" y="0"/>
                          <a:chExt cx="5964683" cy="6096"/>
                        </a:xfrm>
                      </wpg:grpSpPr>
                      <wps:wsp>
                        <wps:cNvPr id="63756" name="Shape 63756"/>
                        <wps:cNvSpPr/>
                        <wps:spPr>
                          <a:xfrm>
                            <a:off x="0" y="0"/>
                            <a:ext cx="5964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4683" h="9144">
                                <a:moveTo>
                                  <a:pt x="0" y="0"/>
                                </a:moveTo>
                                <a:lnTo>
                                  <a:pt x="5964683" y="0"/>
                                </a:lnTo>
                                <a:lnTo>
                                  <a:pt x="5964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E3D4F" id="Group 44041" o:spid="_x0000_s1026" style="width:469.65pt;height:.5pt;mso-position-horizontal-relative:char;mso-position-vertical-relative:line" coordsize="596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">
                <v:shape id="Shape 63756" o:spid="_x0000_s1027" style="position:absolute;width:59646;height:91;visibility:visible;mso-wrap-style:square;v-text-anchor:top" coordsize="59646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Fb8YA&#10;AADeAAAADwAAAGRycy9kb3ducmV2LnhtbESPQWvCQBSE7wX/w/IEb3Wj0ijRVUQseLAUTQ4eH9ln&#10;Esy+Dbtbjf/eLRR6HGbmG2a16U0r7uR8Y1nBZJyAIC6tbrhSUOSf7wsQPiBrbC2Tgid52KwHbyvM&#10;tH3wie7nUIkIYZ+hgjqELpPSlzUZ9GPbEUfvap3BEKWrpHb4iHDTymmSpNJgw3Ghxo52NZW3849R&#10;0H9Pv9zheqzCpcjbwst9PtN7pUbDfrsEEagP/+G/9kErSGfzjxR+78QrIN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Fb8YAAADeAAAADwAAAAAAAAAAAAAAAACYAgAAZHJz&#10;L2Rvd25yZXYueG1sUEsFBgAAAAAEAAQA9QAAAIsDAAAAAA==&#10;" path="m,l5964683,r,9144l,9144,,e" fillcolor="#7f7f7f" stroked="f" strokeweight="0">
                  <v:stroke miterlimit="83231f" joinstyle="miter"/>
                  <v:path arrowok="t" textboxrect="0,0,5964683,9144"/>
                </v:shape>
                <w10:anchorlock/>
              </v:group>
            </w:pict>
          </mc:Fallback>
        </mc:AlternateContent>
      </w:r>
      <w:r w:rsidR="001013AF" w:rsidRPr="000F41F7">
        <w:rPr>
          <w:lang w:val="sr-Cyrl-RS"/>
        </w:rPr>
        <w:br w:type="page"/>
      </w:r>
    </w:p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БУЏЕТ ПРОЈЕКТА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Буџет је превод пројекта у новчани износ. У овом дијелу опиште све врсте трошкова које очекујете током провођења пројекта, а неопходни су за његову имплементацију. Административни трoшкoви не смију прелазити 10% од укупних дозначених средстава за имплементацију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Административним трошковима сматрају се фиксни трошкови канцеларије организације/ установе те финансирање или суфинансирање административног особља. </w:t>
      </w:r>
    </w:p>
    <w:p w:rsidR="00EF1A3E" w:rsidRPr="000F41F7" w:rsidRDefault="00D77240" w:rsidP="001013AF">
      <w:pPr>
        <w:spacing w:after="40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6155182" cy="6096"/>
                <wp:effectExtent l="0" t="0" r="0" b="0"/>
                <wp:docPr id="44632" name="Group 44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82" cy="6096"/>
                          <a:chOff x="0" y="0"/>
                          <a:chExt cx="6155182" cy="6096"/>
                        </a:xfrm>
                      </wpg:grpSpPr>
                      <wps:wsp>
                        <wps:cNvPr id="63757" name="Shape 63757"/>
                        <wps:cNvSpPr/>
                        <wps:spPr>
                          <a:xfrm>
                            <a:off x="0" y="0"/>
                            <a:ext cx="6155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182" h="9144">
                                <a:moveTo>
                                  <a:pt x="0" y="0"/>
                                </a:moveTo>
                                <a:lnTo>
                                  <a:pt x="6155182" y="0"/>
                                </a:lnTo>
                                <a:lnTo>
                                  <a:pt x="6155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ACC37" id="Group 44632" o:spid="_x0000_s1026" style="width:484.65pt;height:.5pt;mso-position-horizontal-relative:char;mso-position-vertical-relative:line" coordsize="615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">
                <v:shape id="Shape 63757" o:spid="_x0000_s1027" style="position:absolute;width:61551;height:91;visibility:visible;mso-wrap-style:square;v-text-anchor:top" coordsize="61551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2scA&#10;AADeAAAADwAAAGRycy9kb3ducmV2LnhtbESP3WoCMRSE7wXfIRyhN6JZLV11NYpYCrYI4g94e9gc&#10;dxc3J2GT6vbtTaHQy2FmvmEWq9bU4k6NrywrGA0TEMS51RUXCs6nj8EUhA/IGmvLpOCHPKyW3c4C&#10;M20ffKD7MRQiQthnqKAMwWVS+rwkg35oHXH0rrYxGKJsCqkbfES4qeU4SVJpsOK4UKKjTUn57fht&#10;FMzeD3uTJp9fI1m408Xzrj9zuVIvvXY9BxGoDf/hv/ZWK0hfJ28T+L0Tr4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jtrHAAAA3gAAAA8AAAAAAAAAAAAAAAAAmAIAAGRy&#10;cy9kb3ducmV2LnhtbFBLBQYAAAAABAAEAPUAAACMAwAAAAA=&#10;" path="m,l6155182,r,9144l,9144,,e" fillcolor="#7f7f7f" stroked="f" strokeweight="0">
                  <v:stroke miterlimit="83231f" joinstyle="miter"/>
                  <v:path arrowok="t" textboxrect="0,0,6155182,9144"/>
                </v:shape>
                <w10:anchorlock/>
              </v:group>
            </w:pict>
          </mc:Fallback>
        </mc:AlternateContent>
      </w: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84595F" w:rsidRPr="000F41F7" w:rsidRDefault="0084595F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Default="004F3A88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EA369D" w:rsidRPr="000F41F7" w:rsidRDefault="00EA369D" w:rsidP="004F3A88">
      <w:pPr>
        <w:spacing w:after="120" w:line="240" w:lineRule="auto"/>
        <w:ind w:left="0" w:firstLine="0"/>
        <w:jc w:val="left"/>
        <w:rPr>
          <w:lang w:val="sr-Cyrl-RS"/>
        </w:rPr>
      </w:pPr>
    </w:p>
    <w:p w:rsidR="004F3A88" w:rsidRPr="000F41F7" w:rsidRDefault="00D77240" w:rsidP="00EA369D">
      <w:pPr>
        <w:spacing w:after="41" w:line="259" w:lineRule="auto"/>
        <w:ind w:left="58" w:right="-432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6164326" cy="6096"/>
                <wp:effectExtent l="0" t="0" r="0" b="0"/>
                <wp:docPr id="44633" name="Group 44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326" cy="6096"/>
                          <a:chOff x="0" y="0"/>
                          <a:chExt cx="6164326" cy="6096"/>
                        </a:xfrm>
                      </wpg:grpSpPr>
                      <wps:wsp>
                        <wps:cNvPr id="63758" name="Shape 63758"/>
                        <wps:cNvSpPr/>
                        <wps:spPr>
                          <a:xfrm>
                            <a:off x="0" y="0"/>
                            <a:ext cx="61643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326" h="9144">
                                <a:moveTo>
                                  <a:pt x="0" y="0"/>
                                </a:moveTo>
                                <a:lnTo>
                                  <a:pt x="6164326" y="0"/>
                                </a:lnTo>
                                <a:lnTo>
                                  <a:pt x="61643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27058" id="Group 44633" o:spid="_x0000_s1026" style="width:485.4pt;height:.5pt;mso-position-horizontal-relative:char;mso-position-vertical-relative:line" coordsize="6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">
                <v:shape id="Shape 63758" o:spid="_x0000_s1027" style="position:absolute;width:61643;height:91;visibility:visible;mso-wrap-style:square;v-text-anchor:top" coordsize="616432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7zcgA&#10;AADeAAAADwAAAGRycy9kb3ducmV2LnhtbESPwUoDMRCG70LfIUzBm81aaZW1aWmVitiL1iIeh824&#10;WbqZLEnaXX165yB4HP75v/lmsRp8q84UUxPYwPWkAEVcBdtwbeDwvr26A5UyssU2MBn4pgSr5ehi&#10;gaUNPb/ReZ9rJRBOJRpwOXel1qly5DFNQkcs2VeIHrOMsdY2Yi9w3+ppUcy1x4blgsOOHhxVx/3J&#10;i8Z2E19nxaOzp83h5/Plo8fd09qYy/GwvgeVacj/y3/tZ2tgfnM7E195Rxi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aTvNyAAAAN4AAAAPAAAAAAAAAAAAAAAAAJgCAABk&#10;cnMvZG93bnJldi54bWxQSwUGAAAAAAQABAD1AAAAjQMAAAAA&#10;" path="m,l6164326,r,9144l,9144,,e" fillcolor="#7f7f7f" stroked="f" strokeweight="0">
                  <v:stroke miterlimit="83231f" joinstyle="miter"/>
                  <v:path arrowok="t" textboxrect="0,0,6164326,9144"/>
                </v:shape>
                <w10:anchorlock/>
              </v:group>
            </w:pict>
          </mc:Fallback>
        </mc:AlternateContent>
      </w:r>
      <w:r w:rsidR="004F3A88" w:rsidRPr="000F41F7">
        <w:rPr>
          <w:lang w:val="sr-Cyrl-RS"/>
        </w:rPr>
        <w:br w:type="page"/>
      </w:r>
    </w:p>
    <w:p w:rsidR="00EF1A3E" w:rsidRPr="000F41F7" w:rsidRDefault="00D77240" w:rsidP="0084595F">
      <w:pPr>
        <w:spacing w:before="240" w:after="24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lastRenderedPageBreak/>
        <w:t>7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>ПРИЈЕДЛОГ ЗАТВАРАЊА Ф</w:t>
      </w:r>
      <w:r w:rsidR="004F3A88" w:rsidRPr="000F41F7">
        <w:rPr>
          <w:b/>
          <w:lang w:val="sr-Cyrl-RS"/>
        </w:rPr>
        <w:t>ИНАНСИЈСКЕ КОНСТРУКЦИЈЕ У КМ:</w:t>
      </w:r>
    </w:p>
    <w:tbl>
      <w:tblPr>
        <w:tblStyle w:val="TableGrid"/>
        <w:tblW w:w="9378" w:type="dxa"/>
        <w:jc w:val="center"/>
        <w:tblInd w:w="0" w:type="dxa"/>
        <w:tblCellMar>
          <w:top w:w="3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55"/>
        <w:gridCol w:w="5470"/>
        <w:gridCol w:w="3053"/>
      </w:tblGrid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0" w:right="4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Р.БР.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87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ВОР ФИНАНСИРАЊ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25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Властита средств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Агенције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међународних организац., донат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BA77B1">
            <w:pPr>
              <w:spacing w:after="0" w:line="240" w:lineRule="auto"/>
              <w:ind w:left="108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Сред</w:t>
            </w:r>
            <w:r w:rsidR="00C45C32" w:rsidRPr="000F41F7">
              <w:rPr>
                <w:lang w:val="sr-Cyrl-RS"/>
              </w:rPr>
              <w:t>ства институција ниво БиХ ( МЦП итд.)</w:t>
            </w:r>
            <w:r w:rsidRPr="000F41F7">
              <w:rPr>
                <w:lang w:val="sr-Cyrl-RS"/>
              </w:rPr>
              <w:t xml:space="preserve"> 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633E4D" w:rsidRDefault="00633E4D" w:rsidP="00633E4D">
            <w:pPr>
              <w:spacing w:after="0" w:line="259" w:lineRule="auto"/>
              <w:ind w:left="0" w:firstLine="0"/>
              <w:jc w:val="left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36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1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Средства из осталих извора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84595F">
        <w:trPr>
          <w:trHeight w:val="324"/>
          <w:jc w:val="center"/>
        </w:trPr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125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  <w:tc>
          <w:tcPr>
            <w:tcW w:w="5470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 w:rsidP="0084595F">
            <w:pPr>
              <w:spacing w:after="0" w:line="259" w:lineRule="auto"/>
              <w:ind w:left="477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(1+2+3+4+5) </w:t>
            </w:r>
          </w:p>
        </w:tc>
        <w:tc>
          <w:tcPr>
            <w:tcW w:w="3053" w:type="dxa"/>
            <w:tcBorders>
              <w:top w:val="single" w:sz="4" w:space="0" w:color="7F7F7F"/>
              <w:left w:val="single" w:sz="4" w:space="0" w:color="2E74B5"/>
              <w:bottom w:val="single" w:sz="4" w:space="0" w:color="7F7F7F"/>
              <w:right w:val="single" w:sz="4" w:space="0" w:color="2E74B5"/>
            </w:tcBorders>
            <w:shd w:val="clear" w:color="auto" w:fill="DEEAF6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84595F">
      <w:pPr>
        <w:pStyle w:val="Heading1"/>
        <w:spacing w:before="240" w:after="24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8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ЗАВРШНЕ ОДРЕДБЕ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Подносилац захтјева потписивањем овог обрасца обавезује се на сљедеће: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У року од 30 дана након реализације пројекта корисник средстава доставиће даваоцу средстава финансијски извјештај о утрошку средстава с комплетном документацијом којом доказује намјенски утрошак</w:t>
      </w:r>
      <w:r w:rsidR="005E308E">
        <w:rPr>
          <w:lang w:val="sr-Cyrl-RS"/>
        </w:rPr>
        <w:t xml:space="preserve"> средстава која су му дозначена односно доказује да су средства потрошена у скалду са предметом уговора.</w:t>
      </w:r>
      <w:r w:rsidRPr="000F41F7">
        <w:rPr>
          <w:lang w:val="sr-Cyrl-RS"/>
        </w:rPr>
        <w:t xml:space="preserve">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колико су средства дозначена за пројекат који није завршен током текуће године, корисник средстава доставиће извјештај о утрошку дијела средстава утрошених у текућој години и то до 15.02. наредне године и извод из банке којим се доказује да преостала средства нису утрошен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Финансијски извјештај мора да садржи и преглед укупно остварених прихода за реализацију пројекта са износима учешћа свих суфинансијера укључујући и властит</w:t>
      </w:r>
      <w:r w:rsidR="00DA0DE0">
        <w:rPr>
          <w:lang w:val="sr-Cyrl-RS"/>
        </w:rPr>
        <w:t>о учешће, као и друге приходе (</w:t>
      </w:r>
      <w:r w:rsidRPr="000F41F7">
        <w:rPr>
          <w:lang w:val="sr-Cyrl-RS"/>
        </w:rPr>
        <w:t xml:space="preserve">донације и сл.) уколико их и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Финансијски извјештај мора да садржи и преглед свих створених трошкова везаних за реализовање пројекта с копијом свих наведених рачуна и докумената на основу који су извршена плаћањ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У случају неиспуњавања ових услова корисник средстава губи право на додјелу средстава наредне З године. Давалац средстава може извршити контролу над утрошком одобрених средстава у просторијама корисника и предузети одговарајуће мјере у складу са утврђеним чињеницам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Распоред финансијских средстава из различитих извора мора одговарати укупном буџету пријављеног пројекта. </w:t>
      </w:r>
    </w:p>
    <w:p w:rsidR="00EF1A3E" w:rsidRPr="000F41F7" w:rsidRDefault="00D77240" w:rsidP="0084595F">
      <w:pPr>
        <w:spacing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 xml:space="preserve">Комплетну документацију послати поштом на адресу: </w:t>
      </w:r>
    </w:p>
    <w:p w:rsidR="00EF1A3E" w:rsidRPr="000F41F7" w:rsidRDefault="00D77240">
      <w:pPr>
        <w:spacing w:after="0" w:line="259" w:lineRule="auto"/>
        <w:ind w:left="93" w:right="316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Агенција за безбједност саобраћаја,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„за Јавни позив“ </w:t>
      </w:r>
    </w:p>
    <w:p w:rsidR="00EF1A3E" w:rsidRPr="000F41F7" w:rsidRDefault="00D77240">
      <w:pPr>
        <w:spacing w:after="0" w:line="259" w:lineRule="auto"/>
        <w:ind w:left="93" w:right="311" w:hanging="10"/>
        <w:jc w:val="center"/>
        <w:rPr>
          <w:lang w:val="sr-Cyrl-RS"/>
        </w:rPr>
      </w:pPr>
      <w:r w:rsidRPr="000F41F7">
        <w:rPr>
          <w:b/>
          <w:lang w:val="sr-Cyrl-RS"/>
        </w:rPr>
        <w:t xml:space="preserve">Змај Јове Јовановића 18,78000 Бања Лука </w:t>
      </w:r>
    </w:p>
    <w:p w:rsidR="00EF1A3E" w:rsidRPr="000F41F7" w:rsidRDefault="00D77240">
      <w:pPr>
        <w:spacing w:after="94" w:line="259" w:lineRule="auto"/>
        <w:ind w:left="72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</w:p>
    <w:p w:rsidR="00EF1A3E" w:rsidRPr="000F41F7" w:rsidRDefault="0084595F" w:rsidP="0084595F">
      <w:pPr>
        <w:tabs>
          <w:tab w:val="center" w:pos="2401"/>
          <w:tab w:val="center" w:pos="5463"/>
          <w:tab w:val="right" w:pos="9334"/>
        </w:tabs>
        <w:spacing w:after="293" w:line="259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ab/>
      </w:r>
      <w:r w:rsidR="00D77240" w:rsidRPr="000F41F7">
        <w:rPr>
          <w:sz w:val="20"/>
          <w:lang w:val="sr-Cyrl-RS"/>
        </w:rPr>
        <w:t xml:space="preserve">Мјесто и датум </w:t>
      </w:r>
      <w:r w:rsidR="00D77240" w:rsidRPr="000F41F7">
        <w:rPr>
          <w:sz w:val="20"/>
          <w:lang w:val="sr-Cyrl-RS"/>
        </w:rPr>
        <w:tab/>
        <w:t xml:space="preserve"> </w:t>
      </w:r>
      <w:r w:rsidR="00D77240" w:rsidRPr="000F41F7">
        <w:rPr>
          <w:sz w:val="20"/>
          <w:lang w:val="sr-Cyrl-RS"/>
        </w:rPr>
        <w:tab/>
        <w:t>Пот</w:t>
      </w:r>
      <w:r w:rsidR="00BA77B1" w:rsidRPr="000F41F7">
        <w:rPr>
          <w:sz w:val="20"/>
          <w:lang w:val="sr-Cyrl-RS"/>
        </w:rPr>
        <w:t>п</w:t>
      </w:r>
      <w:r w:rsidR="00D77240"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5462"/>
          <w:tab w:val="center" w:pos="6301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4F3A88" w:rsidRPr="000F41F7" w:rsidRDefault="00D77240">
      <w:pPr>
        <w:spacing w:after="41" w:line="259" w:lineRule="auto"/>
        <w:ind w:left="58" w:right="-626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6287720" cy="6097"/>
                <wp:effectExtent l="0" t="0" r="0" b="0"/>
                <wp:docPr id="60737" name="Group 60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720" cy="6097"/>
                          <a:chOff x="0" y="0"/>
                          <a:chExt cx="6287720" cy="6097"/>
                        </a:xfrm>
                      </wpg:grpSpPr>
                      <wps:wsp>
                        <wps:cNvPr id="63759" name="Shape 63759"/>
                        <wps:cNvSpPr/>
                        <wps:spPr>
                          <a:xfrm>
                            <a:off x="0" y="0"/>
                            <a:ext cx="29785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531" h="9144">
                                <a:moveTo>
                                  <a:pt x="0" y="0"/>
                                </a:moveTo>
                                <a:lnTo>
                                  <a:pt x="2978531" y="0"/>
                                </a:lnTo>
                                <a:lnTo>
                                  <a:pt x="29785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0" name="Shape 63760"/>
                        <wps:cNvSpPr/>
                        <wps:spPr>
                          <a:xfrm>
                            <a:off x="3886785" y="0"/>
                            <a:ext cx="24009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0935" h="9144">
                                <a:moveTo>
                                  <a:pt x="0" y="0"/>
                                </a:moveTo>
                                <a:lnTo>
                                  <a:pt x="2400935" y="0"/>
                                </a:lnTo>
                                <a:lnTo>
                                  <a:pt x="24009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1AE238" id="Group 60737" o:spid="_x0000_s1026" style="width:495.1pt;height:.5pt;mso-position-horizontal-relative:char;mso-position-vertical-relative:line" coordsize="6287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">
                <v:shape id="Shape 63759" o:spid="_x0000_s1027" style="position:absolute;width:29785;height:91;visibility:visible;mso-wrap-style:square;v-text-anchor:top" coordsize="29785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EtMcA&#10;AADeAAAADwAAAGRycy9kb3ducmV2LnhtbESPzW7CMBCE70h9B2sr9YKKQ6FpSTGIH4G4NuUBtvE2&#10;SRuvo9hNAk+PkZA4jmbmG8182ZtKtNS40rKC8SgCQZxZXXKu4Pi1e34H4TyyxsoyKTiRg+XiYTDH&#10;RNuOP6lNfS4ChF2CCgrv60RKlxVk0I1sTRy8H9sY9EE2udQNdgFuKvkSRbE0WHJYKLCmTUHZX/pv&#10;FNB0O9xuflfduvpucbY/Ry4dH5V6euxXHyA89f4evrUPWkE8eXudwfVOu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uRLTHAAAA3gAAAA8AAAAAAAAAAAAAAAAAmAIAAGRy&#10;cy9kb3ducmV2LnhtbFBLBQYAAAAABAAEAPUAAACMAwAAAAA=&#10;" path="m,l2978531,r,9144l,9144,,e" fillcolor="black" stroked="f" strokeweight="0">
                  <v:stroke miterlimit="83231f" joinstyle="miter"/>
                  <v:path arrowok="t" textboxrect="0,0,2978531,9144"/>
                </v:shape>
                <v:shape id="Shape 63760" o:spid="_x0000_s1028" style="position:absolute;left:38867;width:24010;height:91;visibility:visible;mso-wrap-style:square;v-text-anchor:top" coordsize="24009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3VZccA&#10;AADeAAAADwAAAGRycy9kb3ducmV2LnhtbESPy2rCQBSG94LvMBzBTakTFdKSOkrwgi660LSULg+Z&#10;00lo5kzIjBrf3lkILn/+G99i1dtGXKjztWMF00kCgrh0umaj4Ptr9/oOwgdkjY1jUnAjD6vlcLDA&#10;TLsrn+hSBCPiCPsMFVQhtJmUvqzIop+4ljh6f66zGKLsjNQdXuO4beQsSVJpseb4UGFL64rK/+Js&#10;FcwOudlsP7e/9uX20+yO5dyZfK/UeNTnHyAC9eEZfrQPWkE6f0sjQMSJKC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t1WXHAAAA3gAAAA8AAAAAAAAAAAAAAAAAmAIAAGRy&#10;cy9kb3ducmV2LnhtbFBLBQYAAAAABAAEAPUAAACMAwAAAAA=&#10;" path="m,l2400935,r,9144l,9144,,e" fillcolor="black" stroked="f" strokeweight="0">
                  <v:stroke miterlimit="83231f" joinstyle="miter"/>
                  <v:path arrowok="t" textboxrect="0,0,2400935,9144"/>
                </v:shape>
                <w10:anchorlock/>
              </v:group>
            </w:pict>
          </mc:Fallback>
        </mc:AlternateContent>
      </w:r>
    </w:p>
    <w:p w:rsidR="00F36D5F" w:rsidRDefault="00F36D5F">
      <w:pPr>
        <w:spacing w:after="160" w:line="259" w:lineRule="auto"/>
        <w:ind w:left="0" w:firstLine="0"/>
        <w:jc w:val="left"/>
        <w:rPr>
          <w:lang w:val="sr-Cyrl-RS"/>
        </w:rPr>
        <w:sectPr w:rsidR="00F36D5F" w:rsidSect="00633E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134" w:header="720" w:footer="720" w:gutter="0"/>
          <w:cols w:space="720"/>
          <w:titlePg/>
          <w:docGrid w:linePitch="299"/>
        </w:sectPr>
      </w:pPr>
    </w:p>
    <w:p w:rsidR="00EF1A3E" w:rsidRPr="000F41F7" w:rsidRDefault="00042035">
      <w:pPr>
        <w:spacing w:after="337" w:line="259" w:lineRule="auto"/>
        <w:ind w:left="10" w:right="-13" w:hanging="10"/>
        <w:jc w:val="right"/>
        <w:rPr>
          <w:lang w:val="sr-Cyrl-RS"/>
        </w:rPr>
      </w:pPr>
      <w:r>
        <w:rPr>
          <w:b/>
          <w:lang w:val="sr-Cyrl-RS"/>
        </w:rPr>
        <w:lastRenderedPageBreak/>
        <w:t>ПРИЛОГ А-2</w:t>
      </w:r>
      <w:r w:rsidR="00D77240" w:rsidRPr="000F41F7">
        <w:rPr>
          <w:b/>
          <w:lang w:val="sr-Cyrl-RS"/>
        </w:rPr>
        <w:t xml:space="preserve"> </w:t>
      </w:r>
    </w:p>
    <w:p w:rsidR="00EF1A3E" w:rsidRPr="000F41F7" w:rsidRDefault="00D77240" w:rsidP="004F3A88">
      <w:pPr>
        <w:spacing w:after="0" w:line="240" w:lineRule="auto"/>
        <w:ind w:left="0" w:right="14" w:hanging="11"/>
        <w:jc w:val="center"/>
        <w:rPr>
          <w:lang w:val="sr-Cyrl-RS"/>
        </w:rPr>
      </w:pPr>
      <w:r w:rsidRPr="000F41F7">
        <w:rPr>
          <w:b/>
          <w:lang w:val="sr-Cyrl-RS"/>
        </w:rPr>
        <w:t xml:space="preserve">ОБРАЗАЦ ПРОЈЕКТНОГ ПРИЈЕДЛОГА </w:t>
      </w:r>
    </w:p>
    <w:p w:rsidR="00EF1A3E" w:rsidRPr="000F41F7" w:rsidRDefault="00D77240" w:rsidP="004F3A88">
      <w:pPr>
        <w:spacing w:after="0" w:line="240" w:lineRule="auto"/>
        <w:ind w:left="0" w:right="2" w:hanging="11"/>
        <w:jc w:val="center"/>
        <w:rPr>
          <w:lang w:val="sr-Cyrl-RS"/>
        </w:rPr>
      </w:pPr>
      <w:r w:rsidRPr="000F41F7">
        <w:rPr>
          <w:lang w:val="sr-Cyrl-RS"/>
        </w:rPr>
        <w:t>(</w:t>
      </w:r>
      <w:r w:rsidRPr="005E308E">
        <w:rPr>
          <w:i/>
          <w:lang w:val="sr-Cyrl-RS"/>
        </w:rPr>
        <w:t>Попуњава подносилац захтјева</w:t>
      </w:r>
      <w:r w:rsidRPr="000F41F7">
        <w:rPr>
          <w:lang w:val="sr-Cyrl-RS"/>
        </w:rPr>
        <w:t xml:space="preserve">)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hanging="11"/>
        <w:rPr>
          <w:lang w:val="sr-Cyrl-RS"/>
        </w:rPr>
      </w:pPr>
      <w:r w:rsidRPr="000F41F7">
        <w:rPr>
          <w:lang w:val="sr-Cyrl-RS"/>
        </w:rPr>
        <w:t>1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="004F3A88" w:rsidRPr="000F41F7">
        <w:rPr>
          <w:lang w:val="sr-Cyrl-RS"/>
        </w:rPr>
        <w:t>ОПШТИ ПОДАЦ</w:t>
      </w:r>
      <w:r w:rsidRPr="000F41F7">
        <w:rPr>
          <w:lang w:val="sr-Cyrl-RS"/>
        </w:rPr>
        <w:t xml:space="preserve">И </w:t>
      </w:r>
    </w:p>
    <w:tbl>
      <w:tblPr>
        <w:tblStyle w:val="TableGrid"/>
        <w:tblW w:w="9639" w:type="dxa"/>
        <w:jc w:val="center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77"/>
        <w:gridCol w:w="5262"/>
      </w:tblGrid>
      <w:tr w:rsidR="00EF1A3E" w:rsidRPr="000F41F7" w:rsidTr="00443067">
        <w:trPr>
          <w:trHeight w:val="30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Назив пројекта (програма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right="73" w:firstLine="7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одаци о подносиоцу захтјева: (пун назив и сједиште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01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2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егистрација, број, датум и мјесто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42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7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Остали подаци: </w:t>
            </w:r>
          </w:p>
          <w:p w:rsidR="00EF1A3E" w:rsidRPr="000F41F7" w:rsidRDefault="00443067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(улица, мјесто, имејл</w:t>
            </w:r>
            <w:r w:rsidR="00D77240" w:rsidRPr="000F41F7">
              <w:rPr>
                <w:b/>
                <w:lang w:val="sr-Cyrl-RS"/>
              </w:rPr>
              <w:t xml:space="preserve">, телефон/факс)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6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web - страница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360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14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Вријеме</w:t>
            </w:r>
            <w:r w:rsidR="00443067" w:rsidRPr="000F41F7">
              <w:rPr>
                <w:b/>
                <w:lang w:val="sr-Cyrl-RS"/>
              </w:rPr>
              <w:t xml:space="preserve"> — рок имплементације пројекта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443067">
        <w:trPr>
          <w:trHeight w:val="214"/>
          <w:jc w:val="center"/>
        </w:trPr>
        <w:tc>
          <w:tcPr>
            <w:tcW w:w="437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DEEAF6"/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Локација реализације пројекта: </w:t>
            </w:r>
          </w:p>
        </w:tc>
        <w:tc>
          <w:tcPr>
            <w:tcW w:w="5262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</w:tcPr>
          <w:p w:rsidR="00EF1A3E" w:rsidRPr="000F41F7" w:rsidRDefault="00D77240" w:rsidP="00443067">
            <w:pPr>
              <w:spacing w:before="120"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D77240" w:rsidP="004F3A8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2.</w:t>
      </w:r>
      <w:r w:rsidRPr="000F41F7">
        <w:rPr>
          <w:rFonts w:ascii="Arial" w:eastAsia="Arial" w:hAnsi="Arial" w:cs="Arial"/>
          <w:b/>
          <w:lang w:val="sr-Cyrl-RS"/>
        </w:rPr>
        <w:t xml:space="preserve"> </w:t>
      </w:r>
      <w:r w:rsidRPr="000F41F7">
        <w:rPr>
          <w:b/>
          <w:lang w:val="sr-Cyrl-RS"/>
        </w:rPr>
        <w:t xml:space="preserve">САЖЕТАК ПРОЈЕКТА / ПРОГРАМА </w:t>
      </w:r>
    </w:p>
    <w:p w:rsidR="00EF1A3E" w:rsidRPr="000F41F7" w:rsidRDefault="00D77240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Зашто је важан, које проблеме рјешава</w:t>
      </w:r>
      <w:r w:rsidR="00443067" w:rsidRPr="000F41F7">
        <w:rPr>
          <w:i/>
          <w:sz w:val="20"/>
          <w:lang w:val="sr-Cyrl-RS"/>
        </w:rPr>
        <w:t>, на који начин, и сл.</w:t>
      </w: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2" w:color="000000"/>
          <w:left w:val="single" w:sz="4" w:space="1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3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ЦИЉЕВИ ПРОЕКТА 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ј</w:t>
      </w:r>
      <w:r w:rsidR="005E308E">
        <w:rPr>
          <w:i/>
          <w:sz w:val="20"/>
          <w:lang w:val="sr-Cyrl-RS"/>
        </w:rPr>
        <w:t>и су главни циљеви пројекта</w:t>
      </w:r>
      <w:r w:rsidR="00443067" w:rsidRPr="000F41F7">
        <w:rPr>
          <w:i/>
          <w:sz w:val="20"/>
          <w:lang w:val="sr-Cyrl-RS"/>
        </w:rPr>
        <w:t>? (</w:t>
      </w:r>
      <w:r w:rsidRPr="000F41F7">
        <w:rPr>
          <w:i/>
          <w:sz w:val="20"/>
          <w:lang w:val="sr-Cyrl-RS"/>
        </w:rPr>
        <w:t>разлог због којег проводите пројекат тј. дугорочни стратешки ци</w:t>
      </w:r>
      <w:r w:rsidR="005E308E">
        <w:rPr>
          <w:i/>
          <w:sz w:val="20"/>
          <w:lang w:val="sr-Cyrl-RS"/>
        </w:rPr>
        <w:t>љ чијем ће остварењу доприниј</w:t>
      </w:r>
      <w:r w:rsidR="00443067" w:rsidRPr="000F41F7">
        <w:rPr>
          <w:i/>
          <w:sz w:val="20"/>
          <w:lang w:val="sr-Cyrl-RS"/>
        </w:rPr>
        <w:t>ети).</w:t>
      </w:r>
    </w:p>
    <w:p w:rsidR="00443067" w:rsidRPr="000F41F7" w:rsidRDefault="00D77240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нкре</w:t>
      </w:r>
      <w:r w:rsidR="00443067" w:rsidRPr="000F41F7">
        <w:rPr>
          <w:i/>
          <w:sz w:val="20"/>
          <w:lang w:val="sr-Cyrl-RS"/>
        </w:rPr>
        <w:t>тни циљ и очекивани резултати (</w:t>
      </w:r>
      <w:r w:rsidRPr="000F41F7">
        <w:rPr>
          <w:i/>
          <w:sz w:val="20"/>
          <w:lang w:val="sr-Cyrl-RS"/>
        </w:rPr>
        <w:t>специфична и мјерљива промјена која ће се остварити током реализације проје</w:t>
      </w:r>
      <w:r w:rsidR="00443067" w:rsidRPr="000F41F7">
        <w:rPr>
          <w:i/>
          <w:sz w:val="20"/>
          <w:lang w:val="sr-Cyrl-RS"/>
        </w:rPr>
        <w:t>кта и која ће се моћи доказати).</w:t>
      </w: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443067" w:rsidRPr="000F41F7" w:rsidRDefault="00443067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BA77B1" w:rsidRPr="000F41F7" w:rsidRDefault="00BA77B1" w:rsidP="004430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i/>
          <w:sz w:val="20"/>
          <w:lang w:val="sr-Cyrl-RS"/>
        </w:rPr>
      </w:pPr>
    </w:p>
    <w:p w:rsidR="00EF1A3E" w:rsidRPr="000F41F7" w:rsidRDefault="00D77240" w:rsidP="00443067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lastRenderedPageBreak/>
        <w:t>4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ОПИС АКТИВНОСТИ </w:t>
      </w:r>
    </w:p>
    <w:p w:rsidR="00443067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 xml:space="preserve">Сажетак главне активности-  Активности побројати по групама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40" w:lineRule="auto"/>
        <w:ind w:left="0" w:firstLine="0"/>
        <w:rPr>
          <w:lang w:val="sr-Cyrl-RS"/>
        </w:rPr>
      </w:pP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5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КОРИСНИЦИ ПРОЈЕКТА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rPr>
          <w:lang w:val="sr-Cyrl-RS"/>
        </w:rPr>
      </w:pPr>
      <w:r w:rsidRPr="000F41F7">
        <w:rPr>
          <w:i/>
          <w:sz w:val="20"/>
          <w:lang w:val="sr-Cyrl-RS"/>
        </w:rPr>
        <w:t>Ко ће директно или индир</w:t>
      </w:r>
      <w:r w:rsidR="005E308E">
        <w:rPr>
          <w:i/>
          <w:sz w:val="20"/>
          <w:lang w:val="sr-Cyrl-RS"/>
        </w:rPr>
        <w:t>ектно имати користи од пројекта</w:t>
      </w:r>
      <w:r w:rsidRPr="000F41F7">
        <w:rPr>
          <w:i/>
          <w:sz w:val="20"/>
          <w:lang w:val="sr-Cyrl-RS"/>
        </w:rPr>
        <w:t xml:space="preserve">? Описати прецизно по врсти и броју корисника, узраст, групацију којој припадају и објаснити на који начин пројекат дотиче њихове посебне интересе и како су укључени у имплементацију пројекта.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i/>
          <w:sz w:val="20"/>
          <w:lang w:val="sr-Cyrl-RS"/>
        </w:rPr>
      </w:pPr>
    </w:p>
    <w:p w:rsidR="00BA77B1" w:rsidRPr="000F41F7" w:rsidRDefault="00BA77B1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i/>
          <w:sz w:val="20"/>
          <w:lang w:val="sr-Cyrl-RS"/>
        </w:rPr>
        <w:t xml:space="preserve"> </w:t>
      </w:r>
    </w:p>
    <w:p w:rsidR="00EF1A3E" w:rsidRPr="000F41F7" w:rsidRDefault="00D77240" w:rsidP="00BA77B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</w:p>
    <w:p w:rsidR="00EF1A3E" w:rsidRPr="000F41F7" w:rsidRDefault="00D77240" w:rsidP="004F3A88">
      <w:pPr>
        <w:pStyle w:val="Heading1"/>
        <w:spacing w:before="120" w:after="120" w:line="240" w:lineRule="auto"/>
        <w:ind w:left="0" w:firstLine="0"/>
        <w:rPr>
          <w:lang w:val="sr-Cyrl-RS"/>
        </w:rPr>
      </w:pPr>
      <w:r w:rsidRPr="000F41F7">
        <w:rPr>
          <w:lang w:val="sr-Cyrl-RS"/>
        </w:rPr>
        <w:t>6.</w:t>
      </w:r>
      <w:r w:rsidRPr="000F41F7">
        <w:rPr>
          <w:rFonts w:ascii="Arial" w:eastAsia="Arial" w:hAnsi="Arial" w:cs="Arial"/>
          <w:lang w:val="sr-Cyrl-RS"/>
        </w:rPr>
        <w:t xml:space="preserve"> </w:t>
      </w:r>
      <w:r w:rsidRPr="000F41F7">
        <w:rPr>
          <w:lang w:val="sr-Cyrl-RS"/>
        </w:rPr>
        <w:t xml:space="preserve"> БУЏЕТ ПРОЕКТА </w:t>
      </w:r>
    </w:p>
    <w:tbl>
      <w:tblPr>
        <w:tblStyle w:val="TableGrid"/>
        <w:tblW w:w="9714" w:type="dxa"/>
        <w:jc w:val="center"/>
        <w:tblInd w:w="0" w:type="dxa"/>
        <w:tblCellMar>
          <w:top w:w="41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888"/>
        <w:gridCol w:w="5638"/>
        <w:gridCol w:w="3188"/>
      </w:tblGrid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right="49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Р.БР.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4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КТИВНОСТИ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76" w:firstLine="0"/>
              <w:jc w:val="center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ИЗНОС СРЕДСТАВА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1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2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3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8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4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5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362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>6.</w:t>
            </w:r>
            <w:r w:rsidRPr="000F41F7">
              <w:rPr>
                <w:rFonts w:ascii="Arial" w:eastAsia="Arial" w:hAnsi="Arial" w:cs="Arial"/>
                <w:b/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EF1A3E" w:rsidRPr="000F41F7" w:rsidTr="000F41F7">
        <w:trPr>
          <w:trHeight w:val="249"/>
          <w:jc w:val="center"/>
        </w:trPr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5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443067" w:rsidP="00443067">
            <w:pPr>
              <w:spacing w:after="0" w:line="259" w:lineRule="auto"/>
              <w:ind w:left="1628" w:firstLine="0"/>
              <w:jc w:val="righ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НО</w:t>
            </w:r>
          </w:p>
        </w:tc>
        <w:tc>
          <w:tcPr>
            <w:tcW w:w="3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F1A3E" w:rsidRPr="000F41F7" w:rsidRDefault="00D77240">
            <w:pPr>
              <w:spacing w:after="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F1A3E" w:rsidRPr="000F41F7" w:rsidRDefault="00EF1A3E" w:rsidP="00443067">
      <w:pPr>
        <w:spacing w:after="98" w:line="259" w:lineRule="auto"/>
        <w:jc w:val="left"/>
        <w:rPr>
          <w:lang w:val="sr-Cyrl-RS"/>
        </w:rPr>
      </w:pPr>
    </w:p>
    <w:p w:rsidR="00EF1A3E" w:rsidRPr="000F41F7" w:rsidRDefault="00D77240" w:rsidP="00A87028">
      <w:pPr>
        <w:spacing w:after="0" w:line="240" w:lineRule="auto"/>
        <w:ind w:left="74" w:firstLine="0"/>
        <w:jc w:val="left"/>
        <w:rPr>
          <w:lang w:val="sr-Cyrl-RS"/>
        </w:rPr>
      </w:pPr>
      <w:r w:rsidRPr="000F41F7">
        <w:rPr>
          <w:lang w:val="sr-Cyrl-RS"/>
        </w:rPr>
        <w:t xml:space="preserve"> </w:t>
      </w:r>
      <w:r w:rsidRPr="000F41F7">
        <w:rPr>
          <w:lang w:val="sr-Cyrl-RS"/>
        </w:rPr>
        <w:tab/>
      </w:r>
      <w:r w:rsidRPr="000F41F7">
        <w:rPr>
          <w:sz w:val="20"/>
          <w:lang w:val="sr-Cyrl-RS"/>
        </w:rPr>
        <w:t xml:space="preserve">Мјесто и датум </w:t>
      </w:r>
      <w:r w:rsidRPr="000F41F7">
        <w:rPr>
          <w:sz w:val="20"/>
          <w:lang w:val="sr-Cyrl-RS"/>
        </w:rPr>
        <w:tab/>
        <w:t xml:space="preserve"> </w:t>
      </w:r>
      <w:r w:rsidRPr="000F41F7">
        <w:rPr>
          <w:sz w:val="20"/>
          <w:lang w:val="sr-Cyrl-RS"/>
        </w:rPr>
        <w:tab/>
      </w:r>
      <w:r w:rsidR="004F3A88" w:rsidRPr="000F41F7">
        <w:rPr>
          <w:sz w:val="20"/>
          <w:lang w:val="sr-Cyrl-RS"/>
        </w:rPr>
        <w:t xml:space="preserve">                                                                    </w:t>
      </w:r>
      <w:r w:rsidRPr="000F41F7">
        <w:rPr>
          <w:sz w:val="20"/>
          <w:lang w:val="sr-Cyrl-RS"/>
        </w:rPr>
        <w:t>Пот</w:t>
      </w:r>
      <w:r w:rsidR="00A87028" w:rsidRPr="000F41F7">
        <w:rPr>
          <w:sz w:val="20"/>
          <w:lang w:val="sr-Cyrl-RS"/>
        </w:rPr>
        <w:t>п</w:t>
      </w:r>
      <w:r w:rsidRPr="000F41F7">
        <w:rPr>
          <w:sz w:val="20"/>
          <w:lang w:val="sr-Cyrl-RS"/>
        </w:rPr>
        <w:t xml:space="preserve">ис подносиоца захтјева </w:t>
      </w:r>
    </w:p>
    <w:p w:rsidR="00EF1A3E" w:rsidRPr="000F41F7" w:rsidRDefault="00D77240">
      <w:pPr>
        <w:tabs>
          <w:tab w:val="center" w:pos="4490"/>
          <w:tab w:val="center" w:pos="5564"/>
        </w:tabs>
        <w:spacing w:after="3" w:line="259" w:lineRule="auto"/>
        <w:ind w:left="0" w:firstLine="0"/>
        <w:jc w:val="left"/>
        <w:rPr>
          <w:lang w:val="sr-Cyrl-RS"/>
        </w:rPr>
      </w:pPr>
      <w:r w:rsidRPr="000F41F7">
        <w:rPr>
          <w:sz w:val="20"/>
          <w:lang w:val="sr-Cyrl-RS"/>
        </w:rPr>
        <w:t xml:space="preserve"> </w:t>
      </w:r>
      <w:r w:rsidRPr="000F41F7">
        <w:rPr>
          <w:sz w:val="20"/>
          <w:lang w:val="sr-Cyrl-RS"/>
        </w:rPr>
        <w:tab/>
        <w:t xml:space="preserve">М.П. </w:t>
      </w:r>
      <w:r w:rsidRPr="000F41F7">
        <w:rPr>
          <w:sz w:val="20"/>
          <w:lang w:val="sr-Cyrl-RS"/>
        </w:rPr>
        <w:tab/>
        <w:t xml:space="preserve"> </w:t>
      </w:r>
    </w:p>
    <w:p w:rsidR="00EF1A3E" w:rsidRPr="000F41F7" w:rsidRDefault="00D77240">
      <w:pPr>
        <w:spacing w:after="41" w:line="259" w:lineRule="auto"/>
        <w:ind w:left="58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5531434" cy="6096"/>
                <wp:effectExtent l="0" t="0" r="0" b="0"/>
                <wp:docPr id="60740" name="Group 60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34" cy="6096"/>
                          <a:chOff x="0" y="0"/>
                          <a:chExt cx="5531434" cy="6096"/>
                        </a:xfrm>
                      </wpg:grpSpPr>
                      <wps:wsp>
                        <wps:cNvPr id="63761" name="Shape 63761"/>
                        <wps:cNvSpPr/>
                        <wps:spPr>
                          <a:xfrm>
                            <a:off x="0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2" name="Shape 63762"/>
                        <wps:cNvSpPr/>
                        <wps:spPr>
                          <a:xfrm>
                            <a:off x="3418916" y="0"/>
                            <a:ext cx="21125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2518" h="9144">
                                <a:moveTo>
                                  <a:pt x="0" y="0"/>
                                </a:moveTo>
                                <a:lnTo>
                                  <a:pt x="2112518" y="0"/>
                                </a:lnTo>
                                <a:lnTo>
                                  <a:pt x="21125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052F69" id="Group 60740" o:spid="_x0000_s1026" style="width:435.55pt;height:.5pt;mso-position-horizontal-relative:char;mso-position-vertical-relative:line" coordsize="553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">
                <v:shape id="Shape 63761" o:spid="_x0000_s1027" style="position:absolute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uFsYA&#10;AADeAAAADwAAAGRycy9kb3ducmV2LnhtbESPT2sCMRTE7wW/Q3iF3mpixVW2RhGL0Ao9+OfS22Pz&#10;uruYvCybuLt++0YQehxm5jfMcj04KzpqQ+1Zw2SsQBAX3tRcajifdq8LECEiG7SeScONAqxXo6cl&#10;5sb3fKDuGEuRIBxy1FDF2ORShqIih2HsG+Lk/frWYUyyLaVpsU9wZ+WbUpl0WHNaqLChbUXF5Xh1&#10;Grov2e936sPOLs5uvhUufppb0Prledi8g4g0xP/wo/1pNGTTeTaB+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buF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shape id="Shape 63762" o:spid="_x0000_s1028" style="position:absolute;left:34189;width:21125;height:91;visibility:visible;mso-wrap-style:square;v-text-anchor:top" coordsize="211251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7k8cA&#10;AADeAAAADwAAAGRycy9kb3ducmV2LnhtbESPQWvCQBSE74L/YXlCb7qJQpTUVYqg2EILiR709pp9&#10;TYLZtyG71fjvuwXB4zAz3zDLdW8acaXO1ZYVxJMIBHFhdc2lguNhO16AcB5ZY2OZFNzJwXo1HCwx&#10;1fbGGV1zX4oAYZeigsr7NpXSFRUZdBPbEgfvx3YGfZBdKXWHtwA3jZxGUSIN1hwWKmxpU1FxyX+N&#10;gqyMT+82+/jcRjt9vnzd3XesnVIvo/7tFYSn3j/Dj/ZeK0hm82QK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I+5PHAAAA3gAAAA8AAAAAAAAAAAAAAAAAmAIAAGRy&#10;cy9kb3ducmV2LnhtbFBLBQYAAAAABAAEAPUAAACMAwAAAAA=&#10;" path="m,l2112518,r,9144l,9144,,e" fillcolor="black" stroked="f" strokeweight="0">
                  <v:stroke miterlimit="83231f" joinstyle="miter"/>
                  <v:path arrowok="t" textboxrect="0,0,2112518,9144"/>
                </v:shape>
                <w10:anchorlock/>
              </v:group>
            </w:pict>
          </mc:Fallback>
        </mc:AlternateContent>
      </w:r>
    </w:p>
    <w:p w:rsidR="00EF1A3E" w:rsidRPr="000F41F7" w:rsidRDefault="00EF1A3E">
      <w:pPr>
        <w:rPr>
          <w:lang w:val="sr-Cyrl-RS"/>
        </w:rPr>
      </w:pPr>
    </w:p>
    <w:p w:rsidR="004F3A88" w:rsidRPr="000F41F7" w:rsidRDefault="004F3A88">
      <w:pPr>
        <w:rPr>
          <w:lang w:val="sr-Cyrl-RS"/>
        </w:rPr>
        <w:sectPr w:rsidR="004F3A88" w:rsidRPr="000F41F7" w:rsidSect="00F36D5F">
          <w:headerReference w:type="default" r:id="rId13"/>
          <w:footerReference w:type="default" r:id="rId14"/>
          <w:pgSz w:w="11907" w:h="16840" w:code="9"/>
          <w:pgMar w:top="1418" w:right="1134" w:bottom="1418" w:left="1134" w:header="720" w:footer="720" w:gutter="0"/>
          <w:pgNumType w:start="1"/>
          <w:cols w:space="720"/>
          <w:docGrid w:linePitch="299"/>
        </w:sectPr>
      </w:pPr>
    </w:p>
    <w:p w:rsidR="00CD134D" w:rsidRPr="000F41F7" w:rsidRDefault="00D07832" w:rsidP="00CD134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77240" w:rsidP="00CD134D">
      <w:pPr>
        <w:pStyle w:val="Heading1"/>
        <w:spacing w:before="120" w:after="120" w:line="240" w:lineRule="auto"/>
        <w:ind w:left="0" w:firstLine="0"/>
        <w:jc w:val="center"/>
        <w:rPr>
          <w:lang w:val="sr-Cyrl-RS"/>
        </w:rPr>
      </w:pPr>
      <w:r w:rsidRPr="000F41F7">
        <w:rPr>
          <w:lang w:val="sr-Cyrl-RS"/>
        </w:rPr>
        <w:t>ОБРАЗАЦ ЗА БУЏЕТ</w:t>
      </w:r>
      <w:r w:rsidR="009F6451">
        <w:rPr>
          <w:lang w:val="sr-Cyrl-RS"/>
        </w:rPr>
        <w:t xml:space="preserve"> ПРОЈЕКТА</w:t>
      </w:r>
    </w:p>
    <w:p w:rsidR="00EF1A3E" w:rsidRPr="000F41F7" w:rsidRDefault="00D77240" w:rsidP="00CD134D">
      <w:pPr>
        <w:spacing w:after="10"/>
        <w:ind w:left="0" w:firstLine="0"/>
        <w:rPr>
          <w:lang w:val="sr-Cyrl-RS"/>
        </w:rPr>
      </w:pPr>
      <w:r w:rsidRPr="000F41F7">
        <w:rPr>
          <w:lang w:val="sr-Cyrl-RS"/>
        </w:rPr>
        <w:t xml:space="preserve">Назив пројекта/ програма: </w:t>
      </w:r>
    </w:p>
    <w:p w:rsidR="00EF1A3E" w:rsidRPr="000F41F7" w:rsidRDefault="00D77240" w:rsidP="00CD134D">
      <w:pPr>
        <w:spacing w:after="43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9183370" cy="6096"/>
                <wp:effectExtent l="0" t="0" r="0" b="0"/>
                <wp:docPr id="49438" name="Group 4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83370" cy="6096"/>
                          <a:chOff x="0" y="0"/>
                          <a:chExt cx="9183370" cy="6096"/>
                        </a:xfrm>
                      </wpg:grpSpPr>
                      <wps:wsp>
                        <wps:cNvPr id="63763" name="Shape 63763"/>
                        <wps:cNvSpPr/>
                        <wps:spPr>
                          <a:xfrm>
                            <a:off x="0" y="0"/>
                            <a:ext cx="9183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3370" h="9144">
                                <a:moveTo>
                                  <a:pt x="0" y="0"/>
                                </a:moveTo>
                                <a:lnTo>
                                  <a:pt x="9183370" y="0"/>
                                </a:lnTo>
                                <a:lnTo>
                                  <a:pt x="9183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C68EA4" id="Group 49438" o:spid="_x0000_s1026" style="width:723.1pt;height:.5pt;mso-position-horizontal-relative:char;mso-position-vertical-relative:line" coordsize="918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">
                <v:shape id="Shape 63763" o:spid="_x0000_s1027" style="position:absolute;width:91833;height:91;visibility:visible;mso-wrap-style:square;v-text-anchor:top" coordsize="918337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nZMcA&#10;AADeAAAADwAAAGRycy9kb3ducmV2LnhtbESPQWvCQBSE7wX/w/IKvdWNjSQSXUULQkEQjb309sg+&#10;k9Ds25DdatJf7wqCx2FmvmEWq9404kKdqy0rmIwjEMSF1TWXCr5P2/cZCOeRNTaWScFADlbL0csC&#10;M22vfKRL7ksRIOwyVFB532ZSuqIig25sW+LgnW1n0AfZlVJ3eA1w08iPKEqkwZrDQoUtfVZU/OZ/&#10;RsFs8r91w+ZnSNJ9RPt4utbp7qDU22u/noPw1Ptn+NH+0gqSOE1iuN8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Kp2THAAAA3gAAAA8AAAAAAAAAAAAAAAAAmAIAAGRy&#10;cy9kb3ducmV2LnhtbFBLBQYAAAAABAAEAPUAAACMAwAAAAA=&#10;" path="m,l9183370,r,9144l,9144,,e" fillcolor="#7f7f7f" stroked="f" strokeweight="0">
                  <v:stroke miterlimit="83231f" joinstyle="miter"/>
                  <v:path arrowok="t" textboxrect="0,0,9183370,9144"/>
                </v:shape>
                <w10:anchorlock/>
              </v:group>
            </w:pict>
          </mc:Fallback>
        </mc:AlternateContent>
      </w:r>
    </w:p>
    <w:p w:rsidR="00EF1A3E" w:rsidRPr="000F41F7" w:rsidRDefault="00D77240">
      <w:pPr>
        <w:spacing w:after="0" w:line="259" w:lineRule="auto"/>
        <w:ind w:left="734" w:firstLine="0"/>
        <w:jc w:val="center"/>
        <w:rPr>
          <w:lang w:val="sr-Cyrl-RS"/>
        </w:rPr>
      </w:pPr>
      <w:r w:rsidRPr="000F41F7">
        <w:rPr>
          <w:b/>
          <w:lang w:val="sr-Cyrl-RS"/>
        </w:rPr>
        <w:t xml:space="preserve"> </w:t>
      </w:r>
    </w:p>
    <w:p w:rsidR="00EF1A3E" w:rsidRPr="000F41F7" w:rsidRDefault="00D77240" w:rsidP="00CD134D">
      <w:pPr>
        <w:spacing w:after="41" w:line="259" w:lineRule="auto"/>
        <w:ind w:left="0" w:firstLine="0"/>
        <w:jc w:val="left"/>
        <w:rPr>
          <w:lang w:val="sr-Cyrl-RS"/>
        </w:rPr>
      </w:pPr>
      <w:r w:rsidRPr="000F41F7">
        <w:rPr>
          <w:noProof/>
          <w:lang w:val="sr-Latn-BA" w:eastAsia="sr-Latn-BA"/>
        </w:rPr>
        <mc:AlternateContent>
          <mc:Choice Requires="wpg">
            <w:drawing>
              <wp:inline distT="0" distB="0" distL="0" distR="0">
                <wp:extent cx="9192514" cy="6096"/>
                <wp:effectExtent l="0" t="0" r="0" b="0"/>
                <wp:docPr id="49439" name="Group 49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2514" cy="6096"/>
                          <a:chOff x="0" y="0"/>
                          <a:chExt cx="9192514" cy="6096"/>
                        </a:xfrm>
                      </wpg:grpSpPr>
                      <wps:wsp>
                        <wps:cNvPr id="63764" name="Shape 63764"/>
                        <wps:cNvSpPr/>
                        <wps:spPr>
                          <a:xfrm>
                            <a:off x="0" y="0"/>
                            <a:ext cx="91925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92514" h="9144">
                                <a:moveTo>
                                  <a:pt x="0" y="0"/>
                                </a:moveTo>
                                <a:lnTo>
                                  <a:pt x="9192514" y="0"/>
                                </a:lnTo>
                                <a:lnTo>
                                  <a:pt x="91925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9045C" id="Group 49439" o:spid="_x0000_s1026" style="width:723.8pt;height:.5pt;mso-position-horizontal-relative:char;mso-position-vertical-relative:line" coordsize="9192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">
                <v:shape id="Shape 63764" o:spid="_x0000_s1027" style="position:absolute;width:91925;height:91;visibility:visible;mso-wrap-style:square;v-text-anchor:top" coordsize="91925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j88QA&#10;AADeAAAADwAAAGRycy9kb3ducmV2LnhtbESPzYrCMBSF94LvEK7gTlNHqVKNIoIgsxB0Bt1emmsb&#10;bG5Kk6mdefqJILg8nJ+Ps9p0thItNd44VjAZJyCIc6cNFwq+v/ajBQgfkDVWjknBL3nYrPu9FWba&#10;PfhE7TkUIo6wz1BBGUKdSenzkiz6sauJo3dzjcUQZVNI3eAjjttKfiRJKi0ajoQSa9qVlN/PPzZy&#10;5QX/Drvrcd+aJDdapwXdPpUaDrrtEkSgLrzDr/ZBK0in83QGz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8I/PEAAAA3gAAAA8AAAAAAAAAAAAAAAAAmAIAAGRycy9k&#10;b3ducmV2LnhtbFBLBQYAAAAABAAEAPUAAACJAwAAAAA=&#10;" path="m,l9192514,r,9144l,9144,,e" fillcolor="#7f7f7f" stroked="f" strokeweight="0">
                  <v:stroke miterlimit="83231f" joinstyle="miter"/>
                  <v:path arrowok="t" textboxrect="0,0,9192514,9144"/>
                </v:shape>
                <w10:anchorlock/>
              </v:group>
            </w:pict>
          </mc:Fallback>
        </mc:AlternateContent>
      </w:r>
    </w:p>
    <w:p w:rsidR="00EF1A3E" w:rsidRPr="000F41F7" w:rsidRDefault="00D77240" w:rsidP="000C472C">
      <w:pPr>
        <w:tabs>
          <w:tab w:val="center" w:pos="7034"/>
        </w:tabs>
        <w:spacing w:after="120" w:line="240" w:lineRule="auto"/>
        <w:ind w:left="0" w:firstLine="0"/>
        <w:jc w:val="left"/>
        <w:rPr>
          <w:lang w:val="sr-Cyrl-RS"/>
        </w:rPr>
      </w:pPr>
      <w:r w:rsidRPr="000F41F7">
        <w:rPr>
          <w:lang w:val="sr-Cyrl-RS"/>
        </w:rPr>
        <w:t xml:space="preserve">Период: </w:t>
      </w:r>
    </w:p>
    <w:p w:rsidR="00EF1A3E" w:rsidRPr="000F41F7" w:rsidRDefault="00CD134D" w:rsidP="00CD134D">
      <w:pPr>
        <w:spacing w:after="120" w:line="240" w:lineRule="auto"/>
        <w:ind w:left="0" w:firstLine="0"/>
        <w:rPr>
          <w:lang w:val="sr-Cyrl-RS"/>
        </w:rPr>
      </w:pPr>
      <w:r w:rsidRPr="000F41F7">
        <w:rPr>
          <w:b/>
          <w:lang w:val="sr-Cyrl-RS"/>
        </w:rPr>
        <w:t>ПРОГРАМСКИ ТРОШКОВИ</w:t>
      </w:r>
    </w:p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816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right"/>
              <w:rPr>
                <w:b/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Буџетска линија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Количина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ца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Јединична цијена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вор финансирања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D134D" w:rsidRPr="000F41F7" w:rsidRDefault="00CD134D" w:rsidP="00A370A9">
            <w:pPr>
              <w:spacing w:after="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  <w:r w:rsidR="00D07832" w:rsidRPr="000F41F7">
              <w:rPr>
                <w:b/>
                <w:lang w:val="sr-Cyrl-RS"/>
              </w:rPr>
              <w:t xml:space="preserve"> </w:t>
            </w:r>
            <w:r w:rsidRPr="000F41F7">
              <w:rPr>
                <w:b/>
                <w:lang w:val="sr-Cyrl-RS"/>
              </w:rPr>
              <w:t xml:space="preserve">средства од </w:t>
            </w:r>
            <w:r w:rsidR="00A370A9" w:rsidRPr="000F41F7">
              <w:rPr>
                <w:b/>
                <w:lang w:val="sr-Cyrl-RS"/>
              </w:rPr>
              <w:t>Агенције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1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4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Пројектни тим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4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1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0" w:right="3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2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32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4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2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EA369D" w:rsidRDefault="00EA369D"/>
    <w:p w:rsidR="00EA369D" w:rsidRPr="000F41F7" w:rsidRDefault="00EA369D" w:rsidP="00EA369D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A369D" w:rsidRDefault="00EA369D"/>
    <w:tbl>
      <w:tblPr>
        <w:tblStyle w:val="TableGrid"/>
        <w:tblW w:w="14542" w:type="dxa"/>
        <w:jc w:val="center"/>
        <w:tblInd w:w="0" w:type="dxa"/>
        <w:tblCellMar>
          <w:top w:w="67" w:type="dxa"/>
          <w:left w:w="94" w:type="dxa"/>
          <w:right w:w="53" w:type="dxa"/>
        </w:tblCellMar>
        <w:tblLook w:val="04A0" w:firstRow="1" w:lastRow="0" w:firstColumn="1" w:lastColumn="0" w:noHBand="0" w:noVBand="1"/>
      </w:tblPr>
      <w:tblGrid>
        <w:gridCol w:w="715"/>
        <w:gridCol w:w="3621"/>
        <w:gridCol w:w="1405"/>
        <w:gridCol w:w="1392"/>
        <w:gridCol w:w="1668"/>
        <w:gridCol w:w="1575"/>
        <w:gridCol w:w="2048"/>
        <w:gridCol w:w="2118"/>
      </w:tblGrid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6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3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7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4.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D07832">
            <w:pPr>
              <w:spacing w:after="120" w:line="240" w:lineRule="auto"/>
              <w:ind w:left="14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C472C" w:rsidRPr="000F41F7" w:rsidRDefault="000C472C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1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4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0C472C" w:rsidRPr="000F41F7" w:rsidTr="00BA77B1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ктивност — назив</w:t>
            </w:r>
          </w:p>
        </w:tc>
        <w:tc>
          <w:tcPr>
            <w:tcW w:w="102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472C" w:rsidRPr="000F41F7" w:rsidRDefault="000C472C" w:rsidP="00BA77B1">
            <w:pPr>
              <w:spacing w:after="120" w:line="240" w:lineRule="auto"/>
              <w:ind w:left="2" w:firstLine="0"/>
              <w:jc w:val="center"/>
              <w:rPr>
                <w:lang w:val="sr-Cyrl-RS"/>
              </w:rPr>
            </w:pP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8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1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right="13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>5.2</w:t>
            </w:r>
            <w:r w:rsidR="000C472C" w:rsidRPr="000F41F7">
              <w:rPr>
                <w:lang w:val="sr-Cyrl-RS"/>
              </w:rPr>
              <w:t>.</w:t>
            </w: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D07832" w:rsidRPr="000F41F7" w:rsidTr="00EA369D">
        <w:trPr>
          <w:trHeight w:val="459"/>
          <w:jc w:val="center"/>
        </w:trPr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134D" w:rsidRPr="000F41F7" w:rsidRDefault="00CD134D" w:rsidP="00D07832">
            <w:pPr>
              <w:spacing w:after="120" w:line="240" w:lineRule="auto"/>
              <w:ind w:left="2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4F3A88" w:rsidRPr="000F41F7" w:rsidRDefault="004F3A88">
      <w:pPr>
        <w:spacing w:after="72" w:line="259" w:lineRule="auto"/>
        <w:ind w:left="10" w:right="12778" w:hanging="10"/>
        <w:jc w:val="right"/>
        <w:rPr>
          <w:b/>
          <w:lang w:val="sr-Cyrl-RS"/>
        </w:rPr>
      </w:pPr>
    </w:p>
    <w:p w:rsidR="00D07832" w:rsidRPr="000F41F7" w:rsidRDefault="00D07832">
      <w:pPr>
        <w:spacing w:after="160" w:line="259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br w:type="page"/>
      </w:r>
    </w:p>
    <w:p w:rsidR="00F36D5F" w:rsidRPr="00F36D5F" w:rsidRDefault="00F36D5F" w:rsidP="00F36D5F">
      <w:pPr>
        <w:pStyle w:val="Heading1"/>
        <w:spacing w:before="120" w:after="120" w:line="240" w:lineRule="auto"/>
        <w:ind w:left="0" w:firstLine="0"/>
        <w:jc w:val="right"/>
        <w:rPr>
          <w:lang w:val="sr-Cyrl-RS"/>
        </w:rPr>
      </w:pPr>
      <w:r w:rsidRPr="000F41F7">
        <w:rPr>
          <w:lang w:val="sr-Cyrl-RS"/>
        </w:rPr>
        <w:lastRenderedPageBreak/>
        <w:t xml:space="preserve">ПРИЛОГ </w:t>
      </w:r>
      <w:r w:rsidR="00042035">
        <w:rPr>
          <w:lang w:val="sr-Cyrl-RS"/>
        </w:rPr>
        <w:t>А-</w:t>
      </w:r>
      <w:r w:rsidRPr="000F41F7">
        <w:rPr>
          <w:lang w:val="sr-Cyrl-RS"/>
        </w:rPr>
        <w:t>3</w:t>
      </w:r>
    </w:p>
    <w:p w:rsidR="00EF1A3E" w:rsidRPr="000F41F7" w:rsidRDefault="00D07832" w:rsidP="00A87028">
      <w:pPr>
        <w:spacing w:before="120" w:after="120" w:line="240" w:lineRule="auto"/>
        <w:ind w:left="0" w:firstLine="0"/>
        <w:jc w:val="left"/>
        <w:rPr>
          <w:lang w:val="sr-Cyrl-RS"/>
        </w:rPr>
      </w:pPr>
      <w:r w:rsidRPr="000F41F7">
        <w:rPr>
          <w:b/>
          <w:lang w:val="sr-Cyrl-RS"/>
        </w:rPr>
        <w:t>АДМИНИСТРАТИ</w:t>
      </w:r>
      <w:r w:rsidR="00A370A9" w:rsidRPr="000F41F7">
        <w:rPr>
          <w:b/>
          <w:lang w:val="sr-Cyrl-RS"/>
        </w:rPr>
        <w:t>В</w:t>
      </w:r>
      <w:r w:rsidR="005E308E">
        <w:rPr>
          <w:b/>
          <w:lang w:val="sr-Cyrl-RS"/>
        </w:rPr>
        <w:t>НИ ТРОШКОВИ*</w:t>
      </w:r>
    </w:p>
    <w:tbl>
      <w:tblPr>
        <w:tblStyle w:val="TableGrid"/>
        <w:tblW w:w="14404" w:type="dxa"/>
        <w:jc w:val="center"/>
        <w:tblInd w:w="0" w:type="dxa"/>
        <w:tblLayout w:type="fixed"/>
        <w:tblCellMar>
          <w:top w:w="74" w:type="dxa"/>
          <w:left w:w="83" w:type="dxa"/>
          <w:bottom w:w="126" w:type="dxa"/>
          <w:right w:w="76" w:type="dxa"/>
        </w:tblCellMar>
        <w:tblLook w:val="04A0" w:firstRow="1" w:lastRow="0" w:firstColumn="1" w:lastColumn="0" w:noHBand="0" w:noVBand="1"/>
      </w:tblPr>
      <w:tblGrid>
        <w:gridCol w:w="838"/>
        <w:gridCol w:w="3128"/>
        <w:gridCol w:w="1701"/>
        <w:gridCol w:w="1532"/>
        <w:gridCol w:w="1800"/>
        <w:gridCol w:w="1800"/>
        <w:gridCol w:w="1800"/>
        <w:gridCol w:w="1805"/>
      </w:tblGrid>
      <w:tr w:rsidR="00A370A9" w:rsidRPr="000F41F7" w:rsidTr="000F41F7">
        <w:trPr>
          <w:trHeight w:val="35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р.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Буџетска линиј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Јединична цијен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Укупан буџет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Извор финансирања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  <w:lang w:val="sr-Cyrl-RS"/>
              </w:rPr>
            </w:pPr>
            <w:r w:rsidRPr="000F41F7">
              <w:rPr>
                <w:b/>
                <w:sz w:val="20"/>
                <w:szCs w:val="20"/>
                <w:lang w:val="sr-Cyrl-RS"/>
              </w:rPr>
              <w:t>Тражена средства од  Агенциј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АДМИНИСТРАТИВНО ОСОБЉЕ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1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8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0F41F7">
        <w:trPr>
          <w:trHeight w:val="357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</w:p>
        </w:tc>
        <w:tc>
          <w:tcPr>
            <w:tcW w:w="104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 ТРОШКОВИ</w:t>
            </w:r>
          </w:p>
        </w:tc>
      </w:tr>
      <w:tr w:rsidR="00A370A9" w:rsidRPr="000F41F7" w:rsidTr="000F41F7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1.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Закуп простор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2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Реж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3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омуникације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9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4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Канцеларијски материјал и сл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402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2.5.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Банкарски трошков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  <w:tr w:rsidR="00A370A9" w:rsidRPr="000F41F7" w:rsidTr="00A87028">
        <w:trPr>
          <w:trHeight w:val="301"/>
          <w:jc w:val="center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70A9" w:rsidRPr="000F41F7" w:rsidRDefault="00A370A9" w:rsidP="00A87028">
            <w:pPr>
              <w:spacing w:after="0" w:line="240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lang w:val="sr-Cyrl-RS"/>
              </w:rPr>
              <w:t xml:space="preserve"> </w:t>
            </w:r>
          </w:p>
        </w:tc>
      </w:tr>
    </w:tbl>
    <w:p w:rsidR="005E308E" w:rsidRDefault="005E308E">
      <w:pPr>
        <w:spacing w:after="160" w:line="259" w:lineRule="auto"/>
        <w:ind w:left="0" w:firstLine="0"/>
        <w:jc w:val="left"/>
        <w:rPr>
          <w:lang w:val="sr-Cyrl-RS"/>
        </w:rPr>
      </w:pPr>
    </w:p>
    <w:p w:rsidR="00A370A9" w:rsidRPr="000F41F7" w:rsidRDefault="005E308E">
      <w:pPr>
        <w:spacing w:after="160" w:line="259" w:lineRule="auto"/>
        <w:ind w:left="0" w:firstLine="0"/>
        <w:jc w:val="left"/>
        <w:rPr>
          <w:lang w:val="sr-Cyrl-RS"/>
        </w:rPr>
      </w:pPr>
      <w:r>
        <w:rPr>
          <w:lang w:val="sr-Cyrl-RS"/>
        </w:rPr>
        <w:t xml:space="preserve">*Напомена: У одељку „Административо особље“ се уписују лица- запослени у јединици локалне самоуправе које ће радити на пројекту, образлажући трошкове који произилазе из њиховог ангажовања на предложеном пројекту. </w:t>
      </w:r>
      <w:r w:rsidR="00A370A9" w:rsidRPr="000F41F7">
        <w:rPr>
          <w:lang w:val="sr-Cyrl-RS"/>
        </w:rPr>
        <w:br w:type="page"/>
      </w:r>
    </w:p>
    <w:p w:rsidR="00EF1A3E" w:rsidRPr="000F41F7" w:rsidRDefault="00F36D5F" w:rsidP="00F36D5F">
      <w:pPr>
        <w:spacing w:before="120" w:after="120" w:line="240" w:lineRule="auto"/>
        <w:ind w:left="0" w:firstLine="0"/>
        <w:jc w:val="right"/>
        <w:rPr>
          <w:lang w:val="sr-Cyrl-RS"/>
        </w:rPr>
      </w:pPr>
      <w:r>
        <w:rPr>
          <w:b/>
          <w:lang w:val="sr-Cyrl-RS"/>
        </w:rPr>
        <w:lastRenderedPageBreak/>
        <w:t xml:space="preserve">ПРИЛОГ </w:t>
      </w:r>
      <w:r w:rsidR="00042035">
        <w:rPr>
          <w:b/>
          <w:lang w:val="sr-Cyrl-RS"/>
        </w:rPr>
        <w:t>А-</w:t>
      </w:r>
      <w:r>
        <w:rPr>
          <w:b/>
          <w:lang w:val="sr-Cyrl-RS"/>
        </w:rPr>
        <w:t>3</w:t>
      </w:r>
    </w:p>
    <w:p w:rsidR="00EF1A3E" w:rsidRPr="000F41F7" w:rsidRDefault="00D77240" w:rsidP="00A87028">
      <w:pPr>
        <w:spacing w:before="120" w:after="120" w:line="240" w:lineRule="auto"/>
        <w:ind w:left="0" w:firstLine="0"/>
        <w:jc w:val="left"/>
        <w:rPr>
          <w:b/>
          <w:lang w:val="sr-Cyrl-RS"/>
        </w:rPr>
      </w:pPr>
      <w:r w:rsidRPr="000F41F7">
        <w:rPr>
          <w:b/>
          <w:lang w:val="sr-Cyrl-RS"/>
        </w:rPr>
        <w:t xml:space="preserve">ПРЕГЛЕД БУЏЕТА </w:t>
      </w:r>
    </w:p>
    <w:tbl>
      <w:tblPr>
        <w:tblStyle w:val="TableGrid"/>
        <w:tblW w:w="14334" w:type="dxa"/>
        <w:jc w:val="center"/>
        <w:tblInd w:w="0" w:type="dxa"/>
        <w:tblCellMar>
          <w:top w:w="43" w:type="dxa"/>
          <w:right w:w="70" w:type="dxa"/>
        </w:tblCellMar>
        <w:tblLook w:val="04A0" w:firstRow="1" w:lastRow="0" w:firstColumn="1" w:lastColumn="0" w:noHBand="0" w:noVBand="1"/>
      </w:tblPr>
      <w:tblGrid>
        <w:gridCol w:w="6829"/>
        <w:gridCol w:w="2699"/>
        <w:gridCol w:w="3131"/>
        <w:gridCol w:w="1675"/>
      </w:tblGrid>
      <w:tr w:rsidR="00A87028" w:rsidRPr="000F41F7" w:rsidTr="000F41F7">
        <w:trPr>
          <w:trHeight w:val="664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7028" w:rsidRPr="000F41F7" w:rsidRDefault="00A87028" w:rsidP="000F41F7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Укупан буџет</w:t>
            </w: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25" w:firstLine="202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Износ средстава из других извора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61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Тражена</w:t>
            </w:r>
          </w:p>
          <w:p w:rsidR="00A87028" w:rsidRPr="000F41F7" w:rsidRDefault="00A87028" w:rsidP="00A87028">
            <w:pPr>
              <w:spacing w:after="0" w:line="259" w:lineRule="auto"/>
              <w:ind w:left="59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средства од</w:t>
            </w:r>
          </w:p>
          <w:p w:rsidR="00A87028" w:rsidRPr="000F41F7" w:rsidRDefault="00A87028" w:rsidP="00A87028">
            <w:pPr>
              <w:spacing w:after="0" w:line="259" w:lineRule="auto"/>
              <w:ind w:left="63" w:firstLine="0"/>
              <w:jc w:val="center"/>
              <w:rPr>
                <w:b/>
                <w:lang w:val="sr-Cyrl-RS"/>
              </w:rPr>
            </w:pPr>
            <w:r w:rsidRPr="000F41F7">
              <w:rPr>
                <w:b/>
                <w:lang w:val="sr-Cyrl-RS"/>
              </w:rPr>
              <w:t>Агенције</w:t>
            </w: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Пројектни/ програмск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160" w:line="259" w:lineRule="auto"/>
              <w:ind w:left="0" w:firstLine="0"/>
              <w:jc w:val="lef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Административни трошкови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  <w:tr w:rsidR="00A87028" w:rsidRPr="000F41F7" w:rsidTr="000F41F7">
        <w:trPr>
          <w:trHeight w:val="310"/>
          <w:jc w:val="center"/>
        </w:trPr>
        <w:tc>
          <w:tcPr>
            <w:tcW w:w="6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0" w:firstLine="0"/>
              <w:jc w:val="right"/>
              <w:rPr>
                <w:lang w:val="sr-Cyrl-RS"/>
              </w:rPr>
            </w:pPr>
            <w:r w:rsidRPr="000F41F7">
              <w:rPr>
                <w:b/>
                <w:lang w:val="sr-Cyrl-RS"/>
              </w:rPr>
              <w:t xml:space="preserve">УКУПНО </w:t>
            </w:r>
          </w:p>
        </w:tc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3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  <w:tc>
          <w:tcPr>
            <w:tcW w:w="1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87028" w:rsidRPr="000F41F7" w:rsidRDefault="00A87028" w:rsidP="00A87028">
            <w:pPr>
              <w:spacing w:after="0" w:line="259" w:lineRule="auto"/>
              <w:ind w:left="11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98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tbl>
      <w:tblPr>
        <w:tblStyle w:val="TableGrid"/>
        <w:tblW w:w="11265" w:type="dxa"/>
        <w:jc w:val="center"/>
        <w:tblInd w:w="0" w:type="dxa"/>
        <w:tblLook w:val="04A0" w:firstRow="1" w:lastRow="0" w:firstColumn="1" w:lastColumn="0" w:noHBand="0" w:noVBand="1"/>
      </w:tblPr>
      <w:tblGrid>
        <w:gridCol w:w="3828"/>
        <w:gridCol w:w="3969"/>
        <w:gridCol w:w="3468"/>
      </w:tblGrid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F36D5F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јесто и дату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199" w:firstLine="0"/>
              <w:jc w:val="center"/>
              <w:rPr>
                <w:lang w:val="sr-Cyrl-RS"/>
              </w:rPr>
            </w:pPr>
          </w:p>
        </w:tc>
        <w:tc>
          <w:tcPr>
            <w:tcW w:w="3468" w:type="dxa"/>
            <w:tcBorders>
              <w:top w:val="nil"/>
              <w:left w:val="nil"/>
              <w:right w:val="nil"/>
            </w:tcBorders>
          </w:tcPr>
          <w:p w:rsidR="00EF38A9" w:rsidRPr="000F41F7" w:rsidRDefault="00EF38A9" w:rsidP="00A87028">
            <w:pPr>
              <w:spacing w:after="0" w:line="259" w:lineRule="auto"/>
              <w:ind w:left="36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Потпис подносиоца захтјева</w:t>
            </w:r>
          </w:p>
        </w:tc>
      </w:tr>
      <w:tr w:rsidR="00EF38A9" w:rsidRPr="000F41F7" w:rsidTr="00EF38A9">
        <w:trPr>
          <w:trHeight w:val="331"/>
          <w:jc w:val="center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8A9" w:rsidRPr="000F41F7" w:rsidRDefault="00EF38A9" w:rsidP="00A87028">
            <w:pPr>
              <w:spacing w:after="0" w:line="259" w:lineRule="auto"/>
              <w:ind w:left="0" w:firstLine="0"/>
              <w:jc w:val="center"/>
              <w:rPr>
                <w:lang w:val="sr-Cyrl-RS"/>
              </w:rPr>
            </w:pPr>
            <w:r w:rsidRPr="000F41F7">
              <w:rPr>
                <w:sz w:val="20"/>
                <w:lang w:val="sr-Cyrl-RS"/>
              </w:rPr>
              <w:t>М.П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38A9" w:rsidRPr="000F41F7" w:rsidRDefault="00EF38A9" w:rsidP="00A87028">
            <w:pPr>
              <w:spacing w:after="160" w:line="259" w:lineRule="auto"/>
              <w:ind w:left="0" w:firstLine="0"/>
              <w:jc w:val="center"/>
              <w:rPr>
                <w:lang w:val="sr-Cyrl-RS"/>
              </w:rPr>
            </w:pPr>
          </w:p>
        </w:tc>
      </w:tr>
    </w:tbl>
    <w:p w:rsidR="00EF1A3E" w:rsidRPr="000F41F7" w:rsidRDefault="00EF1A3E" w:rsidP="00A87028">
      <w:pPr>
        <w:spacing w:after="41" w:line="259" w:lineRule="auto"/>
        <w:ind w:left="838" w:firstLine="0"/>
        <w:jc w:val="center"/>
        <w:rPr>
          <w:lang w:val="sr-Cyrl-RS"/>
        </w:rPr>
      </w:pPr>
    </w:p>
    <w:p w:rsidR="00EF1A3E" w:rsidRPr="000F41F7" w:rsidRDefault="00EF1A3E" w:rsidP="00A87028">
      <w:pPr>
        <w:spacing w:after="0" w:line="259" w:lineRule="auto"/>
        <w:ind w:left="574" w:firstLine="0"/>
        <w:jc w:val="center"/>
        <w:rPr>
          <w:lang w:val="sr-Cyrl-RS"/>
        </w:rPr>
      </w:pPr>
    </w:p>
    <w:p w:rsidR="00EF1A3E" w:rsidRPr="000F41F7" w:rsidRDefault="00EF1A3E" w:rsidP="00EF38A9">
      <w:pPr>
        <w:spacing w:after="337" w:line="259" w:lineRule="auto"/>
        <w:ind w:left="0" w:right="185" w:firstLine="0"/>
        <w:rPr>
          <w:lang w:val="sr-Cyrl-RS"/>
        </w:rPr>
      </w:pPr>
    </w:p>
    <w:sectPr w:rsidR="00EF1A3E" w:rsidRPr="000F41F7" w:rsidSect="00EF38A9">
      <w:headerReference w:type="even" r:id="rId15"/>
      <w:headerReference w:type="default" r:id="rId16"/>
      <w:headerReference w:type="first" r:id="rId17"/>
      <w:pgSz w:w="16840" w:h="11907" w:orient="landscape" w:code="9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45" w:rsidRDefault="00487745">
      <w:pPr>
        <w:spacing w:after="0" w:line="240" w:lineRule="auto"/>
      </w:pPr>
      <w:r>
        <w:separator/>
      </w:r>
    </w:p>
  </w:endnote>
  <w:endnote w:type="continuationSeparator" w:id="0">
    <w:p w:rsidR="00487745" w:rsidRDefault="0048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834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9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797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9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266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20B" w:rsidRDefault="00BC5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C520B" w:rsidRDefault="00BC5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45" w:rsidRDefault="00487745">
      <w:pPr>
        <w:spacing w:after="0" w:line="240" w:lineRule="auto"/>
      </w:pPr>
      <w:r>
        <w:separator/>
      </w:r>
    </w:p>
  </w:footnote>
  <w:footnote w:type="continuationSeparator" w:id="0">
    <w:p w:rsidR="00487745" w:rsidRDefault="00487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0B" w:rsidRDefault="00BC520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4795"/>
    <w:multiLevelType w:val="hybridMultilevel"/>
    <w:tmpl w:val="EB2EF6D2"/>
    <w:lvl w:ilvl="0" w:tplc="6D469BBE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3621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42B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8E4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21F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440C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3447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9EBE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CABF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1D1D17"/>
    <w:multiLevelType w:val="hybridMultilevel"/>
    <w:tmpl w:val="4C049AE8"/>
    <w:lvl w:ilvl="0" w:tplc="33243FFC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46D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204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C8B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A61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ECE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A35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0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C6F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6C059C"/>
    <w:multiLevelType w:val="hybridMultilevel"/>
    <w:tmpl w:val="9FD07602"/>
    <w:lvl w:ilvl="0" w:tplc="85047F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5C2B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5E2C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8F8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CF6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87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401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8D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3E"/>
    <w:rsid w:val="00042035"/>
    <w:rsid w:val="000C42CD"/>
    <w:rsid w:val="000C472C"/>
    <w:rsid w:val="000F41F7"/>
    <w:rsid w:val="001013AF"/>
    <w:rsid w:val="002065AA"/>
    <w:rsid w:val="002D4CAA"/>
    <w:rsid w:val="00321E05"/>
    <w:rsid w:val="00382926"/>
    <w:rsid w:val="003A35EF"/>
    <w:rsid w:val="003B3333"/>
    <w:rsid w:val="00443067"/>
    <w:rsid w:val="00475FDD"/>
    <w:rsid w:val="00487745"/>
    <w:rsid w:val="004F3A88"/>
    <w:rsid w:val="0051590A"/>
    <w:rsid w:val="005E308E"/>
    <w:rsid w:val="00633E4D"/>
    <w:rsid w:val="00644009"/>
    <w:rsid w:val="006D29B1"/>
    <w:rsid w:val="006D2E6A"/>
    <w:rsid w:val="007D70A6"/>
    <w:rsid w:val="007F1759"/>
    <w:rsid w:val="00837260"/>
    <w:rsid w:val="008427F7"/>
    <w:rsid w:val="0084595F"/>
    <w:rsid w:val="009C46E1"/>
    <w:rsid w:val="009F6451"/>
    <w:rsid w:val="00A370A9"/>
    <w:rsid w:val="00A457CC"/>
    <w:rsid w:val="00A67983"/>
    <w:rsid w:val="00A87028"/>
    <w:rsid w:val="00B14B88"/>
    <w:rsid w:val="00B44FC6"/>
    <w:rsid w:val="00B80674"/>
    <w:rsid w:val="00BA77B1"/>
    <w:rsid w:val="00BC520B"/>
    <w:rsid w:val="00C45C32"/>
    <w:rsid w:val="00CD134D"/>
    <w:rsid w:val="00D07832"/>
    <w:rsid w:val="00D66307"/>
    <w:rsid w:val="00D77240"/>
    <w:rsid w:val="00DA0DE0"/>
    <w:rsid w:val="00E2309D"/>
    <w:rsid w:val="00E812E1"/>
    <w:rsid w:val="00EA369D"/>
    <w:rsid w:val="00EB2CB2"/>
    <w:rsid w:val="00EF1A3E"/>
    <w:rsid w:val="00EF38A9"/>
    <w:rsid w:val="00F35688"/>
    <w:rsid w:val="00F36D5F"/>
    <w:rsid w:val="00F86EA3"/>
    <w:rsid w:val="00F96B69"/>
    <w:rsid w:val="00FD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F9B3FB-5245-4F0B-BE9E-2845950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4" w:line="248" w:lineRule="auto"/>
      <w:ind w:left="431" w:hanging="363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3" w:line="262" w:lineRule="auto"/>
      <w:ind w:left="77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F3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A88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3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F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D4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0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7CE0-A81D-4FE9-89D4-E8ABE7EC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 Džever</dc:creator>
  <cp:keywords/>
  <cp:lastModifiedBy>Agencija za BS</cp:lastModifiedBy>
  <cp:revision>18</cp:revision>
  <cp:lastPrinted>2018-05-17T07:37:00Z</cp:lastPrinted>
  <dcterms:created xsi:type="dcterms:W3CDTF">2017-02-21T10:41:00Z</dcterms:created>
  <dcterms:modified xsi:type="dcterms:W3CDTF">2018-05-17T07:37:00Z</dcterms:modified>
</cp:coreProperties>
</file>